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63DAF" w14:textId="2AFFBB26" w:rsidR="00934CE7" w:rsidRDefault="00934CE7" w:rsidP="00934CE7">
      <w:pPr>
        <w:rPr>
          <w:rFonts w:ascii="Times New Roman" w:hAnsi="Times New Roman" w:cs="Times New Roman"/>
        </w:rPr>
      </w:pPr>
      <w:bookmarkStart w:id="0" w:name="_Hlk53524094"/>
      <w:bookmarkEnd w:id="0"/>
      <w:r>
        <w:rPr>
          <w:rFonts w:ascii="Times New Roman" w:hAnsi="Times New Roman" w:cs="Times New Roman"/>
        </w:rPr>
        <w:t>BRALET Anto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5ETI majeure IMI</w:t>
      </w:r>
    </w:p>
    <w:p w14:paraId="2AB92783" w14:textId="478B5669" w:rsidR="00934CE7" w:rsidRDefault="00934CE7" w:rsidP="00934C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ET Guillaume</w:t>
      </w:r>
    </w:p>
    <w:p w14:paraId="1C2D844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1937D69C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E30D11A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1D28F4B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5CFD03F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1074A382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5B1798C" w14:textId="1FF8DBFE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91C6316" w14:textId="4112053B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B5F71C9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490DDD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49A76F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4D1B12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B84ED99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59BB95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220E46A" w14:textId="2FBB6045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2690B23" w14:textId="52DD0FE9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087ACB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2E792C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8F573DE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B6AD442" w14:textId="20054846" w:rsidR="00934CE7" w:rsidRDefault="00934CE7" w:rsidP="00934CE7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Compte Rendu du TP de Calibrage</w:t>
      </w:r>
    </w:p>
    <w:p w14:paraId="11A1FE7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EAB6BA8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14DB265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CC1A687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C1E811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94AB5CF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322D7C0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15FACF83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1F7A15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3F47A4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503545F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1BC8C04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CF97FD8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AAA8918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B5A088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8050BD6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4A3FBD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32004A0F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025DFB7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8044725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372A4436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B87A96D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E7BA452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85BC30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355598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C5776D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4757CA0" w14:textId="69CAFA19" w:rsidR="001C3569" w:rsidRDefault="00934CE7" w:rsidP="00F35C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ée 2020-2021</w:t>
      </w:r>
    </w:p>
    <w:p w14:paraId="2AE98A78" w14:textId="61BA50CD" w:rsidR="00F35CCA" w:rsidRDefault="00DF64D5" w:rsidP="00F35CCA">
      <w:pPr>
        <w:pStyle w:val="Titre1"/>
      </w:pPr>
      <w:r>
        <w:lastRenderedPageBreak/>
        <w:t>Introduction</w:t>
      </w:r>
    </w:p>
    <w:p w14:paraId="3403B277" w14:textId="0CE25999" w:rsidR="00F35CCA" w:rsidRDefault="00F35CCA" w:rsidP="00F35CCA"/>
    <w:p w14:paraId="6293F84E" w14:textId="61A9AB3D" w:rsidR="00F35CCA" w:rsidRDefault="00F35CCA" w:rsidP="00F35CCA"/>
    <w:p w14:paraId="6BA48925" w14:textId="666458D4" w:rsidR="008B3832" w:rsidRPr="00243D2F" w:rsidRDefault="00F35CCA" w:rsidP="00243D2F">
      <w:pPr>
        <w:jc w:val="both"/>
        <w:rPr>
          <w:rFonts w:ascii="Times New Roman" w:hAnsi="Times New Roman" w:cs="Times New Roman"/>
        </w:rPr>
      </w:pPr>
      <w:r w:rsidRPr="00243D2F">
        <w:rPr>
          <w:rFonts w:ascii="Times New Roman" w:hAnsi="Times New Roman" w:cs="Times New Roman"/>
        </w:rPr>
        <w:t xml:space="preserve">L’objectif de la méthode est de réaliser le calibrage de la caméra « Logitech HD Webcam C270 ». Ce calibrage s’effectuera à l’aide de photos contenant un </w:t>
      </w:r>
      <w:r w:rsidR="006B570B" w:rsidRPr="00243D2F">
        <w:rPr>
          <w:rFonts w:ascii="Times New Roman" w:hAnsi="Times New Roman" w:cs="Times New Roman"/>
        </w:rPr>
        <w:t>damier</w:t>
      </w:r>
      <w:r w:rsidRPr="00243D2F">
        <w:rPr>
          <w:rFonts w:ascii="Times New Roman" w:hAnsi="Times New Roman" w:cs="Times New Roman"/>
        </w:rPr>
        <w:t xml:space="preserve"> </w:t>
      </w:r>
      <w:r w:rsidR="00DF64D5" w:rsidRPr="00243D2F">
        <w:rPr>
          <w:rFonts w:ascii="Times New Roman" w:hAnsi="Times New Roman" w:cs="Times New Roman"/>
        </w:rPr>
        <w:t>o</w:t>
      </w:r>
      <w:r w:rsidR="00243D2F">
        <w:rPr>
          <w:rFonts w:ascii="Times New Roman" w:hAnsi="Times New Roman" w:cs="Times New Roman"/>
          <w:highlight w:val="yellow"/>
        </w:rPr>
        <w:t>ù</w:t>
      </w:r>
      <w:r w:rsidR="00DF64D5" w:rsidRPr="00243D2F">
        <w:rPr>
          <w:rFonts w:ascii="Times New Roman" w:hAnsi="Times New Roman" w:cs="Times New Roman"/>
        </w:rPr>
        <w:t xml:space="preserve"> les différentes intersections des cases représenteron</w:t>
      </w:r>
      <w:r w:rsidR="00243D2F">
        <w:rPr>
          <w:rFonts w:ascii="Times New Roman" w:hAnsi="Times New Roman" w:cs="Times New Roman"/>
          <w:highlight w:val="yellow"/>
        </w:rPr>
        <w:t>t</w:t>
      </w:r>
      <w:r w:rsidR="00DF64D5" w:rsidRPr="00243D2F">
        <w:rPr>
          <w:rFonts w:ascii="Times New Roman" w:hAnsi="Times New Roman" w:cs="Times New Roman"/>
        </w:rPr>
        <w:t xml:space="preserve"> des points de référence</w:t>
      </w:r>
      <w:r w:rsidR="008B3832" w:rsidRPr="00243D2F">
        <w:rPr>
          <w:rFonts w:ascii="Times New Roman" w:hAnsi="Times New Roman" w:cs="Times New Roman"/>
        </w:rPr>
        <w:t xml:space="preserve"> dans l’image. Les points de référence</w:t>
      </w:r>
      <w:r w:rsidR="008B3832" w:rsidRPr="00243D2F">
        <w:rPr>
          <w:rFonts w:ascii="Times New Roman" w:hAnsi="Times New Roman" w:cs="Times New Roman"/>
          <w:highlight w:val="red"/>
        </w:rPr>
        <w:t>s</w:t>
      </w:r>
      <w:r w:rsidR="008B3832" w:rsidRPr="00243D2F">
        <w:rPr>
          <w:rFonts w:ascii="Times New Roman" w:hAnsi="Times New Roman" w:cs="Times New Roman"/>
        </w:rPr>
        <w:t xml:space="preserve"> seront </w:t>
      </w:r>
      <w:r w:rsidR="000A759C" w:rsidRPr="00243D2F">
        <w:rPr>
          <w:rFonts w:ascii="Times New Roman" w:hAnsi="Times New Roman" w:cs="Times New Roman"/>
        </w:rPr>
        <w:t>associés</w:t>
      </w:r>
      <w:r w:rsidR="008B3832" w:rsidRPr="00243D2F">
        <w:rPr>
          <w:rFonts w:ascii="Times New Roman" w:hAnsi="Times New Roman" w:cs="Times New Roman"/>
        </w:rPr>
        <w:t xml:space="preserve"> à des point</w:t>
      </w:r>
      <w:r w:rsidR="00243D2F" w:rsidRPr="00243D2F">
        <w:rPr>
          <w:rFonts w:ascii="Times New Roman" w:hAnsi="Times New Roman" w:cs="Times New Roman"/>
          <w:highlight w:val="green"/>
        </w:rPr>
        <w:t>s</w:t>
      </w:r>
      <w:r w:rsidR="008B3832" w:rsidRPr="00243D2F">
        <w:rPr>
          <w:rFonts w:ascii="Times New Roman" w:hAnsi="Times New Roman" w:cs="Times New Roman"/>
        </w:rPr>
        <w:t xml:space="preserve"> connus dans le repère </w:t>
      </w:r>
      <w:r w:rsidR="008B3832" w:rsidRPr="00243D2F">
        <w:rPr>
          <w:rFonts w:ascii="Times New Roman" w:hAnsi="Times New Roman" w:cs="Times New Roman"/>
          <w:highlight w:val="red"/>
        </w:rPr>
        <w:t>camera</w:t>
      </w:r>
      <w:r w:rsidR="00243D2F" w:rsidRPr="00243D2F">
        <w:t xml:space="preserve"> </w:t>
      </w:r>
      <w:r w:rsidR="00243D2F" w:rsidRPr="00243D2F">
        <w:rPr>
          <w:highlight w:val="green"/>
        </w:rPr>
        <w:t>objet (propre au damier)</w:t>
      </w:r>
      <w:r w:rsidR="00431CF4" w:rsidRPr="00243D2F">
        <w:rPr>
          <w:rFonts w:ascii="Times New Roman" w:hAnsi="Times New Roman" w:cs="Times New Roman"/>
        </w:rPr>
        <w:t>. À</w:t>
      </w:r>
      <w:r w:rsidR="008B3832" w:rsidRPr="00243D2F">
        <w:rPr>
          <w:rFonts w:ascii="Times New Roman" w:hAnsi="Times New Roman" w:cs="Times New Roman"/>
        </w:rPr>
        <w:t xml:space="preserve"> l’aide de </w:t>
      </w:r>
      <w:r w:rsidR="00243D2F">
        <w:rPr>
          <w:rFonts w:ascii="Times New Roman" w:hAnsi="Times New Roman" w:cs="Times New Roman"/>
          <w:highlight w:val="yellow"/>
        </w:rPr>
        <w:t>c</w:t>
      </w:r>
      <w:r w:rsidR="008B3832" w:rsidRPr="00243D2F">
        <w:rPr>
          <w:rFonts w:ascii="Times New Roman" w:hAnsi="Times New Roman" w:cs="Times New Roman"/>
        </w:rPr>
        <w:t xml:space="preserve">es données nous allons déterminer les </w:t>
      </w:r>
      <w:r w:rsidR="000E4A03" w:rsidRPr="00243D2F">
        <w:rPr>
          <w:rFonts w:ascii="Times New Roman" w:hAnsi="Times New Roman" w:cs="Times New Roman"/>
        </w:rPr>
        <w:t>paramètres extrinsèques</w:t>
      </w:r>
      <w:r w:rsidR="008B3832" w:rsidRPr="00243D2F">
        <w:rPr>
          <w:rFonts w:ascii="Times New Roman" w:hAnsi="Times New Roman" w:cs="Times New Roman"/>
        </w:rPr>
        <w:t xml:space="preserve"> </w:t>
      </w:r>
      <w:r w:rsidR="000E4A03" w:rsidRPr="00243D2F">
        <w:rPr>
          <w:rFonts w:ascii="Times New Roman" w:hAnsi="Times New Roman" w:cs="Times New Roman"/>
        </w:rPr>
        <w:t>nécessaires</w:t>
      </w:r>
      <w:r w:rsidR="008B3832" w:rsidRPr="00243D2F">
        <w:rPr>
          <w:rFonts w:ascii="Times New Roman" w:hAnsi="Times New Roman" w:cs="Times New Roman"/>
        </w:rPr>
        <w:t xml:space="preserve"> au changement de </w:t>
      </w:r>
      <w:r w:rsidR="000E4A03" w:rsidRPr="00243D2F">
        <w:rPr>
          <w:rFonts w:ascii="Times New Roman" w:hAnsi="Times New Roman" w:cs="Times New Roman"/>
        </w:rPr>
        <w:t xml:space="preserve">repère Objet/Camera et </w:t>
      </w:r>
      <w:r w:rsidR="000A759C" w:rsidRPr="00243D2F">
        <w:rPr>
          <w:rFonts w:ascii="Times New Roman" w:hAnsi="Times New Roman" w:cs="Times New Roman"/>
        </w:rPr>
        <w:t>les paramètres intrinsèques</w:t>
      </w:r>
      <w:r w:rsidR="000E4A03" w:rsidRPr="00243D2F">
        <w:rPr>
          <w:rFonts w:ascii="Times New Roman" w:hAnsi="Times New Roman" w:cs="Times New Roman"/>
        </w:rPr>
        <w:t xml:space="preserve"> lié</w:t>
      </w:r>
      <w:r w:rsidR="00243D2F" w:rsidRPr="00243D2F">
        <w:rPr>
          <w:rFonts w:ascii="Times New Roman" w:hAnsi="Times New Roman" w:cs="Times New Roman"/>
          <w:highlight w:val="green"/>
        </w:rPr>
        <w:t>s</w:t>
      </w:r>
      <w:r w:rsidR="000E4A03" w:rsidRPr="00243D2F">
        <w:rPr>
          <w:rFonts w:ascii="Times New Roman" w:hAnsi="Times New Roman" w:cs="Times New Roman"/>
        </w:rPr>
        <w:t xml:space="preserve"> à la </w:t>
      </w:r>
      <w:r w:rsidR="000A759C" w:rsidRPr="00243D2F">
        <w:rPr>
          <w:rFonts w:ascii="Times New Roman" w:hAnsi="Times New Roman" w:cs="Times New Roman"/>
        </w:rPr>
        <w:t>caméra</w:t>
      </w:r>
      <w:r w:rsidR="000E4A03" w:rsidRPr="00243D2F">
        <w:rPr>
          <w:rFonts w:ascii="Times New Roman" w:hAnsi="Times New Roman" w:cs="Times New Roman"/>
        </w:rPr>
        <w:t xml:space="preserve"> qui permettront </w:t>
      </w:r>
      <w:r w:rsidR="000A759C" w:rsidRPr="00243D2F">
        <w:rPr>
          <w:rFonts w:ascii="Times New Roman" w:hAnsi="Times New Roman" w:cs="Times New Roman"/>
        </w:rPr>
        <w:t>les changements de repère</w:t>
      </w:r>
      <w:r w:rsidR="00243D2F" w:rsidRPr="00243D2F">
        <w:rPr>
          <w:rFonts w:ascii="Times New Roman" w:hAnsi="Times New Roman" w:cs="Times New Roman"/>
          <w:highlight w:val="green"/>
        </w:rPr>
        <w:t>s</w:t>
      </w:r>
      <w:r w:rsidR="000A759C" w:rsidRPr="00243D2F">
        <w:rPr>
          <w:rFonts w:ascii="Times New Roman" w:hAnsi="Times New Roman" w:cs="Times New Roman"/>
        </w:rPr>
        <w:t xml:space="preserve"> Camera/Image/Pixel. La méthode utilisée pour résoudre ce problème sera la méthode de </w:t>
      </w:r>
      <w:proofErr w:type="spellStart"/>
      <w:r w:rsidR="000A759C" w:rsidRPr="00243D2F">
        <w:rPr>
          <w:rFonts w:ascii="Times New Roman" w:hAnsi="Times New Roman" w:cs="Times New Roman"/>
        </w:rPr>
        <w:t>Tsai</w:t>
      </w:r>
      <w:proofErr w:type="spellEnd"/>
      <w:r w:rsidR="000A759C" w:rsidRPr="00243D2F">
        <w:rPr>
          <w:rFonts w:ascii="Times New Roman" w:hAnsi="Times New Roman" w:cs="Times New Roman"/>
        </w:rPr>
        <w:t>.</w:t>
      </w:r>
    </w:p>
    <w:p w14:paraId="5E0DA9CE" w14:textId="4D381E0D" w:rsidR="000A759C" w:rsidRDefault="000A759C" w:rsidP="00F35CCA"/>
    <w:p w14:paraId="7CE5A6DF" w14:textId="113FA42A" w:rsidR="000A759C" w:rsidRDefault="000A759C" w:rsidP="00F35CCA"/>
    <w:p w14:paraId="6F3C9C7A" w14:textId="590E5F3D" w:rsidR="000A759C" w:rsidRDefault="000A759C" w:rsidP="000A759C">
      <w:pPr>
        <w:pStyle w:val="Titre1"/>
      </w:pPr>
      <w:r>
        <w:t xml:space="preserve">Données du problème </w:t>
      </w:r>
    </w:p>
    <w:p w14:paraId="17688B31" w14:textId="20B09D16" w:rsidR="000A759C" w:rsidRDefault="000A759C" w:rsidP="000A759C"/>
    <w:p w14:paraId="5CA9398B" w14:textId="3D4544EF" w:rsidR="00157007" w:rsidRPr="00243D2F" w:rsidRDefault="000A759C" w:rsidP="00243D2F">
      <w:pPr>
        <w:jc w:val="both"/>
        <w:rPr>
          <w:rFonts w:ascii="Times New Roman" w:hAnsi="Times New Roman" w:cs="Times New Roman"/>
        </w:rPr>
      </w:pPr>
      <w:r w:rsidRPr="00243D2F">
        <w:rPr>
          <w:rFonts w:ascii="Times New Roman" w:hAnsi="Times New Roman" w:cs="Times New Roman"/>
        </w:rPr>
        <w:t xml:space="preserve">Le calibrage se fait donc à l’aide de deux photos possédant un </w:t>
      </w:r>
      <w:r w:rsidR="006B570B" w:rsidRPr="00243D2F">
        <w:rPr>
          <w:rFonts w:ascii="Times New Roman" w:hAnsi="Times New Roman" w:cs="Times New Roman"/>
        </w:rPr>
        <w:t>damier</w:t>
      </w:r>
      <w:r w:rsidRPr="00243D2F">
        <w:rPr>
          <w:rFonts w:ascii="Times New Roman" w:hAnsi="Times New Roman" w:cs="Times New Roman"/>
        </w:rPr>
        <w:t xml:space="preserve">. Les points d’intersection </w:t>
      </w:r>
      <w:r w:rsidR="00157007" w:rsidRPr="00243D2F">
        <w:rPr>
          <w:rFonts w:ascii="Times New Roman" w:hAnsi="Times New Roman" w:cs="Times New Roman"/>
        </w:rPr>
        <w:t xml:space="preserve">sont les points de référence dans le repère Image </w:t>
      </w:r>
    </w:p>
    <w:p w14:paraId="2EE89739" w14:textId="2BFE37E8" w:rsidR="00157007" w:rsidRDefault="00157007" w:rsidP="000A759C"/>
    <w:p w14:paraId="52B37CB9" w14:textId="77777777" w:rsidR="00157007" w:rsidRDefault="00157007" w:rsidP="000A759C"/>
    <w:p w14:paraId="76123832" w14:textId="557219A6" w:rsidR="006E3A38" w:rsidRDefault="00157007" w:rsidP="006E3A38">
      <w:pPr>
        <w:keepNext/>
        <w:jc w:val="center"/>
      </w:pPr>
      <w:r>
        <w:rPr>
          <w:noProof/>
        </w:rPr>
        <w:drawing>
          <wp:inline distT="0" distB="0" distL="0" distR="0" wp14:anchorId="48206053" wp14:editId="1AAF3890">
            <wp:extent cx="4178206" cy="310726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874" r="58098" b="41727"/>
                    <a:stretch/>
                  </pic:blipFill>
                  <pic:spPr bwMode="auto">
                    <a:xfrm>
                      <a:off x="0" y="0"/>
                      <a:ext cx="4262885" cy="317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EE3FA" w14:textId="77777777" w:rsidR="006E3A38" w:rsidRDefault="006E3A38" w:rsidP="006E3A38">
      <w:pPr>
        <w:keepNext/>
        <w:jc w:val="center"/>
      </w:pPr>
    </w:p>
    <w:p w14:paraId="6DFF09E1" w14:textId="5910FFC1" w:rsidR="000A759C" w:rsidRPr="000A759C" w:rsidRDefault="006E3A38" w:rsidP="006E3A3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1</w:t>
      </w:r>
      <w:r>
        <w:fldChar w:fldCharType="end"/>
      </w:r>
      <w:r>
        <w:t>: points détectés d</w:t>
      </w:r>
      <w:r w:rsidR="006B570B">
        <w:t>u damier</w:t>
      </w:r>
      <w:r>
        <w:t xml:space="preserve"> (z= 0)</w:t>
      </w:r>
    </w:p>
    <w:p w14:paraId="4A1ED73E" w14:textId="1C34418A" w:rsidR="000A759C" w:rsidRDefault="000A759C" w:rsidP="00F35CCA"/>
    <w:p w14:paraId="1BC300B6" w14:textId="77777777" w:rsidR="000A759C" w:rsidRDefault="000A759C" w:rsidP="00F35CCA"/>
    <w:p w14:paraId="0EEF3B1D" w14:textId="594BE4B2" w:rsidR="00DF64D5" w:rsidRDefault="00157007" w:rsidP="00F35CCA">
      <w:r>
        <w:t>De plus la deuxième photo a été prise avec la même position de cam</w:t>
      </w:r>
      <w:r w:rsidR="00AF54E5">
        <w:t>é</w:t>
      </w:r>
      <w:r>
        <w:t xml:space="preserve">ra </w:t>
      </w:r>
      <w:r w:rsidRPr="00243D2F">
        <w:rPr>
          <w:highlight w:val="red"/>
        </w:rPr>
        <w:t xml:space="preserve">avec </w:t>
      </w:r>
      <w:r w:rsidR="006F78E6" w:rsidRPr="00243D2F">
        <w:rPr>
          <w:highlight w:val="red"/>
        </w:rPr>
        <w:t>une caméra reculée</w:t>
      </w:r>
      <w:r w:rsidRPr="00243D2F">
        <w:rPr>
          <w:highlight w:val="red"/>
        </w:rPr>
        <w:t xml:space="preserve"> de 120 </w:t>
      </w:r>
      <w:proofErr w:type="spellStart"/>
      <w:r w:rsidR="006F78E6" w:rsidRPr="00243D2F">
        <w:rPr>
          <w:highlight w:val="red"/>
        </w:rPr>
        <w:t>mm.</w:t>
      </w:r>
      <w:proofErr w:type="spellEnd"/>
      <w:r w:rsidR="00243D2F">
        <w:rPr>
          <w:highlight w:val="red"/>
        </w:rPr>
        <w:t xml:space="preserve"> </w:t>
      </w:r>
      <w:proofErr w:type="gramStart"/>
      <w:r w:rsidR="00243D2F" w:rsidRPr="00243D2F">
        <w:rPr>
          <w:highlight w:val="green"/>
        </w:rPr>
        <w:t>mais</w:t>
      </w:r>
      <w:proofErr w:type="gramEnd"/>
      <w:r w:rsidR="00243D2F" w:rsidRPr="00243D2F">
        <w:rPr>
          <w:highlight w:val="green"/>
        </w:rPr>
        <w:t xml:space="preserve"> à une distance de 120 mm de la première. Cette seconde image va nous permettre de déterminer les paramètres de profondeur que l’on ne pourrait avoir avec une seule image.</w:t>
      </w:r>
    </w:p>
    <w:p w14:paraId="2941A733" w14:textId="56B80759" w:rsidR="00AF54E5" w:rsidRDefault="00AF54E5" w:rsidP="00F35CCA"/>
    <w:p w14:paraId="6CFEC788" w14:textId="77777777" w:rsidR="00AF54E5" w:rsidRDefault="00AF54E5" w:rsidP="00F35CCA"/>
    <w:p w14:paraId="6506819C" w14:textId="45A72BE4" w:rsidR="006F78E6" w:rsidRDefault="006F78E6" w:rsidP="00F35CCA"/>
    <w:p w14:paraId="394BAB16" w14:textId="77777777" w:rsidR="006F78E6" w:rsidRDefault="006F78E6" w:rsidP="00F35CCA"/>
    <w:p w14:paraId="5442E115" w14:textId="24C1BE7E" w:rsidR="00DF64D5" w:rsidRDefault="00DF64D5" w:rsidP="00F35CCA"/>
    <w:p w14:paraId="51B1AA82" w14:textId="2555BB62" w:rsidR="006E3A38" w:rsidRDefault="006F78E6" w:rsidP="006E3A38">
      <w:pPr>
        <w:keepNext/>
        <w:jc w:val="center"/>
      </w:pPr>
      <w:r>
        <w:rPr>
          <w:noProof/>
        </w:rPr>
        <w:drawing>
          <wp:inline distT="0" distB="0" distL="0" distR="0" wp14:anchorId="29400DCD" wp14:editId="2AC607D3">
            <wp:extent cx="3987728" cy="29845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268" t="21165" r="12095" b="23436"/>
                    <a:stretch/>
                  </pic:blipFill>
                  <pic:spPr bwMode="auto">
                    <a:xfrm>
                      <a:off x="0" y="0"/>
                      <a:ext cx="4001218" cy="299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27332" w14:textId="77777777" w:rsidR="006E3A38" w:rsidRDefault="006E3A38" w:rsidP="006E3A38">
      <w:pPr>
        <w:keepNext/>
        <w:jc w:val="center"/>
      </w:pPr>
    </w:p>
    <w:p w14:paraId="37B5B5C6" w14:textId="75AEF52D" w:rsidR="00DF64D5" w:rsidRDefault="006E3A38" w:rsidP="006E3A3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2</w:t>
      </w:r>
      <w:r>
        <w:fldChar w:fldCharType="end"/>
      </w:r>
      <w:r>
        <w:t xml:space="preserve"> : </w:t>
      </w:r>
      <w:r w:rsidRPr="00E84B55">
        <w:t>points détectés d</w:t>
      </w:r>
      <w:r w:rsidR="006B570B">
        <w:t>u damier</w:t>
      </w:r>
      <w:r w:rsidRPr="00E84B55">
        <w:t xml:space="preserve"> (z= </w:t>
      </w:r>
      <w:r>
        <w:t>120</w:t>
      </w:r>
      <w:r w:rsidR="00BB0BBE">
        <w:t>mm</w:t>
      </w:r>
      <w:r w:rsidRPr="00E84B55">
        <w:t>)</w:t>
      </w:r>
    </w:p>
    <w:p w14:paraId="133FC3EB" w14:textId="104BD03C" w:rsidR="00AF54E5" w:rsidRDefault="00AF54E5" w:rsidP="00AF54E5"/>
    <w:p w14:paraId="47805AAC" w14:textId="0A8A4638" w:rsidR="00AF54E5" w:rsidRDefault="00AF54E5" w:rsidP="00AF54E5"/>
    <w:p w14:paraId="75B4824B" w14:textId="42907927" w:rsidR="00AF54E5" w:rsidRDefault="00AF54E5" w:rsidP="00AF54E5"/>
    <w:p w14:paraId="3B84AD27" w14:textId="4A38EE27" w:rsidR="00AF54E5" w:rsidRDefault="00AF54E5" w:rsidP="00243D2F">
      <w:pPr>
        <w:jc w:val="both"/>
      </w:pPr>
      <w:r>
        <w:t>À chaque point détecté dans les images, on associe des points dans le repère objet choisi.</w:t>
      </w:r>
    </w:p>
    <w:p w14:paraId="05153C04" w14:textId="4B10CCC6" w:rsidR="00AF54E5" w:rsidRDefault="00AF54E5" w:rsidP="00243D2F">
      <w:pPr>
        <w:jc w:val="both"/>
        <w:rPr>
          <w:rFonts w:eastAsiaTheme="minorEastAsia"/>
        </w:rPr>
      </w:pPr>
      <w:r>
        <w:t xml:space="preserve">En effet </w:t>
      </w:r>
      <w:r w:rsidR="00243D2F" w:rsidRPr="00243D2F">
        <w:rPr>
          <w:highlight w:val="yellow"/>
        </w:rPr>
        <w:t>e</w:t>
      </w:r>
      <w:r>
        <w:t xml:space="preserve">n posant le repère Obj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</m:e>
        </m:d>
      </m:oMath>
      <w:r>
        <w:t xml:space="preserve"> </w:t>
      </w:r>
      <w:r w:rsidR="0004268C">
        <w:t xml:space="preserve"> centré au </w:t>
      </w:r>
      <w:r w:rsidR="0004268C" w:rsidRPr="00243D2F">
        <w:rPr>
          <w:highlight w:val="red"/>
        </w:rPr>
        <w:t>premier</w:t>
      </w:r>
      <w:r w:rsidR="0004268C">
        <w:t xml:space="preserve"> coin détecté en haut à gauche de</w:t>
      </w:r>
      <w:r w:rsidR="00243D2F">
        <w:t xml:space="preserve"> </w:t>
      </w:r>
      <w:r w:rsidR="00243D2F" w:rsidRPr="00243D2F">
        <w:rPr>
          <w:highlight w:val="green"/>
        </w:rPr>
        <w:t>la première image</w:t>
      </w:r>
      <w:r w:rsidR="0004268C">
        <w:t xml:space="preserve"> </w:t>
      </w:r>
      <w:r w:rsidR="0004268C" w:rsidRPr="00243D2F">
        <w:rPr>
          <w:highlight w:val="red"/>
        </w:rPr>
        <w:t>l’image 1</w:t>
      </w:r>
      <w:r w:rsidR="00431CF4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04268C">
        <w:rPr>
          <w:rFonts w:eastAsiaTheme="minorEastAsia"/>
        </w:rPr>
        <w:t xml:space="preserve"> </w:t>
      </w:r>
      <w:r w:rsidR="00431CF4">
        <w:rPr>
          <w:rFonts w:eastAsiaTheme="minorEastAsia"/>
        </w:rPr>
        <w:t xml:space="preserve">est </w:t>
      </w:r>
      <w:r w:rsidR="0004268C">
        <w:rPr>
          <w:rFonts w:eastAsiaTheme="minorEastAsia"/>
        </w:rPr>
        <w:t>en direction de la droite</w:t>
      </w:r>
      <w:r w:rsidR="00431CF4">
        <w:rPr>
          <w:rFonts w:eastAsiaTheme="minorEastAsia"/>
        </w:rPr>
        <w:t>,</w:t>
      </w:r>
      <w:r w:rsidR="0004268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04268C">
        <w:rPr>
          <w:rFonts w:eastAsiaTheme="minorEastAsia"/>
        </w:rPr>
        <w:t xml:space="preserve"> </w:t>
      </w:r>
      <w:r w:rsidR="00431CF4">
        <w:rPr>
          <w:rFonts w:eastAsiaTheme="minorEastAsia"/>
        </w:rPr>
        <w:t xml:space="preserve">est </w:t>
      </w:r>
      <w:r w:rsidR="0004268C">
        <w:rPr>
          <w:rFonts w:eastAsiaTheme="minorEastAsia"/>
        </w:rPr>
        <w:t xml:space="preserve">en direction du bas 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04268C">
        <w:rPr>
          <w:rFonts w:eastAsiaTheme="minorEastAsia"/>
        </w:rPr>
        <w:t xml:space="preserve"> en direction de la profondeur</w:t>
      </w:r>
      <w:r w:rsidR="00B470D7">
        <w:rPr>
          <w:rFonts w:eastAsiaTheme="minorEastAsia"/>
        </w:rPr>
        <w:t>.</w:t>
      </w:r>
    </w:p>
    <w:p w14:paraId="008A48A2" w14:textId="541114B1" w:rsidR="00B470D7" w:rsidRDefault="00B470D7" w:rsidP="00AF54E5">
      <w:pPr>
        <w:rPr>
          <w:rFonts w:eastAsiaTheme="minorEastAsia"/>
        </w:rPr>
      </w:pPr>
    </w:p>
    <w:p w14:paraId="648BECB0" w14:textId="6BEB3D18" w:rsidR="00AF54E5" w:rsidRDefault="00B470D7" w:rsidP="00AF54E5">
      <w:r>
        <w:rPr>
          <w:rFonts w:eastAsiaTheme="minorEastAsia"/>
        </w:rPr>
        <w:t xml:space="preserve">Dans ce repère aligné </w:t>
      </w:r>
      <w:r w:rsidR="006B570B">
        <w:rPr>
          <w:rFonts w:eastAsiaTheme="minorEastAsia"/>
        </w:rPr>
        <w:t>au damier</w:t>
      </w:r>
      <w:r>
        <w:rPr>
          <w:rFonts w:eastAsiaTheme="minorEastAsia"/>
        </w:rPr>
        <w:t xml:space="preserve"> de l’image 1 nous </w:t>
      </w:r>
      <w:r w:rsidRPr="00243D2F">
        <w:rPr>
          <w:rFonts w:eastAsiaTheme="minorEastAsia"/>
          <w:highlight w:val="red"/>
        </w:rPr>
        <w:t>repérons</w:t>
      </w:r>
      <w:r>
        <w:rPr>
          <w:rFonts w:eastAsiaTheme="minorEastAsia"/>
        </w:rPr>
        <w:t xml:space="preserve"> </w:t>
      </w:r>
      <w:r w:rsidR="00243D2F" w:rsidRPr="00243D2F">
        <w:rPr>
          <w:rFonts w:eastAsiaTheme="minorEastAsia"/>
          <w:highlight w:val="green"/>
        </w:rPr>
        <w:t>considérons</w:t>
      </w:r>
      <w:r w:rsidR="00243D2F">
        <w:rPr>
          <w:rFonts w:eastAsiaTheme="minorEastAsia"/>
          <w:highlight w:val="green"/>
        </w:rPr>
        <w:t xml:space="preserve"> que</w:t>
      </w:r>
      <w:r w:rsidR="00243D2F">
        <w:rPr>
          <w:rFonts w:eastAsiaTheme="minorEastAsia"/>
        </w:rPr>
        <w:t xml:space="preserve"> </w:t>
      </w:r>
      <w:r>
        <w:rPr>
          <w:rFonts w:eastAsiaTheme="minorEastAsia"/>
        </w:rPr>
        <w:t>tous les points d</w:t>
      </w:r>
      <w:r w:rsidR="006B570B">
        <w:rPr>
          <w:rFonts w:eastAsiaTheme="minorEastAsia"/>
        </w:rPr>
        <w:t>u damier</w:t>
      </w:r>
      <w:r>
        <w:rPr>
          <w:rFonts w:eastAsiaTheme="minorEastAsia"/>
        </w:rPr>
        <w:t xml:space="preserve"> </w:t>
      </w:r>
      <w:r w:rsidRPr="00243D2F">
        <w:rPr>
          <w:rFonts w:eastAsiaTheme="minorEastAsia"/>
          <w:highlight w:val="red"/>
        </w:rPr>
        <w:t>avec</w:t>
      </w:r>
      <w:r>
        <w:rPr>
          <w:rFonts w:eastAsiaTheme="minorEastAsia"/>
        </w:rPr>
        <w:t xml:space="preserve"> </w:t>
      </w:r>
      <w:r w:rsidR="00243D2F" w:rsidRPr="00243D2F">
        <w:rPr>
          <w:rFonts w:eastAsiaTheme="minorEastAsia"/>
          <w:highlight w:val="green"/>
        </w:rPr>
        <w:t>ont</w:t>
      </w:r>
      <w:r w:rsidR="00243D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une profondeur de </w:t>
      </w:r>
      <w:r>
        <w:t xml:space="preserve">0, pour l’image 2 les points sont identiques mais avec une profondeur de 120 </w:t>
      </w:r>
      <w:proofErr w:type="spellStart"/>
      <w:r>
        <w:t>mm.</w:t>
      </w:r>
      <w:proofErr w:type="spellEnd"/>
    </w:p>
    <w:p w14:paraId="4230B3C5" w14:textId="616D66B4" w:rsidR="00AF54E5" w:rsidRDefault="00AF54E5" w:rsidP="00AF54E5"/>
    <w:p w14:paraId="0B212EEA" w14:textId="3A93A1ED" w:rsidR="00AF54E5" w:rsidRDefault="00AF54E5" w:rsidP="00C92B34">
      <w:pPr>
        <w:jc w:val="both"/>
        <w:rPr>
          <w:rFonts w:eastAsiaTheme="minorEastAsia"/>
        </w:rPr>
      </w:pPr>
      <w:r>
        <w:t xml:space="preserve">De plus la focal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de la caméra est connu</w:t>
      </w:r>
      <w:r w:rsidR="00243D2F" w:rsidRPr="00243D2F">
        <w:rPr>
          <w:rFonts w:eastAsiaTheme="minorEastAsia"/>
          <w:highlight w:val="green"/>
        </w:rPr>
        <w:t>e</w:t>
      </w:r>
      <w:r>
        <w:rPr>
          <w:rFonts w:eastAsiaTheme="minorEastAsia"/>
        </w:rPr>
        <w:t xml:space="preserve"> à l’aide de la documentation technique de la camera et est égale à 4 mm.</w:t>
      </w:r>
    </w:p>
    <w:p w14:paraId="24A6D06C" w14:textId="78AD325A" w:rsidR="00AF54E5" w:rsidRDefault="00AF54E5" w:rsidP="00AF54E5">
      <w:pPr>
        <w:rPr>
          <w:rFonts w:eastAsiaTheme="minorEastAsia"/>
        </w:rPr>
      </w:pPr>
    </w:p>
    <w:p w14:paraId="68CE1A26" w14:textId="4CAF8E3F" w:rsidR="00B470D7" w:rsidRDefault="00B470D7" w:rsidP="00AF54E5">
      <w:pPr>
        <w:rPr>
          <w:rFonts w:eastAsiaTheme="minorEastAsia"/>
        </w:rPr>
      </w:pPr>
      <w:r>
        <w:rPr>
          <w:rFonts w:eastAsiaTheme="minorEastAsia"/>
        </w:rPr>
        <w:t xml:space="preserve">Le calibrage est déterminé par la méthode de </w:t>
      </w:r>
      <w:proofErr w:type="spellStart"/>
      <w:r>
        <w:rPr>
          <w:rFonts w:eastAsiaTheme="minorEastAsia"/>
        </w:rPr>
        <w:t>Tsai</w:t>
      </w:r>
      <w:proofErr w:type="spellEnd"/>
      <w:r>
        <w:rPr>
          <w:rFonts w:eastAsiaTheme="minorEastAsia"/>
        </w:rPr>
        <w:t xml:space="preserve"> qui permet de décomposer le problème </w:t>
      </w:r>
      <w:r w:rsidRPr="00C92B34">
        <w:rPr>
          <w:rFonts w:eastAsiaTheme="minorEastAsia"/>
          <w:highlight w:val="red"/>
        </w:rPr>
        <w:t>suivant en plusieurs résolution de systèmes linéaire.</w:t>
      </w:r>
      <w:r w:rsidR="00C92B34">
        <w:rPr>
          <w:rFonts w:eastAsiaTheme="minorEastAsia"/>
        </w:rPr>
        <w:t xml:space="preserve"> </w:t>
      </w:r>
      <w:proofErr w:type="gramStart"/>
      <w:r w:rsidR="00C92B34" w:rsidRPr="00C92B34">
        <w:rPr>
          <w:rFonts w:eastAsiaTheme="minorEastAsia"/>
          <w:highlight w:val="green"/>
        </w:rPr>
        <w:t>général</w:t>
      </w:r>
      <w:proofErr w:type="gramEnd"/>
      <w:r w:rsidR="00C92B34" w:rsidRPr="00C92B34">
        <w:rPr>
          <w:rFonts w:eastAsiaTheme="minorEastAsia"/>
          <w:highlight w:val="green"/>
        </w:rPr>
        <w:t xml:space="preserve"> ci-dessous en la résolution de plusieurs systèmes linéaires.</w:t>
      </w:r>
    </w:p>
    <w:p w14:paraId="6342734A" w14:textId="074DD207" w:rsidR="00B470D7" w:rsidRDefault="00B470D7" w:rsidP="00AF54E5">
      <w:pPr>
        <w:rPr>
          <w:rFonts w:eastAsiaTheme="minorEastAsia"/>
        </w:rPr>
      </w:pPr>
    </w:p>
    <w:p w14:paraId="33A0D99D" w14:textId="05F0F5C9" w:rsidR="00B470D7" w:rsidRDefault="00B470D7" w:rsidP="00AF54E5">
      <w:pPr>
        <w:rPr>
          <w:rFonts w:eastAsiaTheme="minorEastAsia"/>
        </w:rPr>
      </w:pPr>
      <w:r>
        <w:rPr>
          <w:rFonts w:eastAsiaTheme="minorEastAsia"/>
        </w:rPr>
        <w:t xml:space="preserve">Le problème général peut être </w:t>
      </w:r>
      <w:r w:rsidR="00C92B34" w:rsidRPr="00C92B34">
        <w:rPr>
          <w:rFonts w:eastAsiaTheme="minorEastAsia"/>
          <w:highlight w:val="green"/>
        </w:rPr>
        <w:t>d</w:t>
      </w:r>
      <w:r>
        <w:rPr>
          <w:rFonts w:eastAsiaTheme="minorEastAsia"/>
        </w:rPr>
        <w:t>écrit de façon matricielle de la forme :</w:t>
      </w:r>
    </w:p>
    <w:p w14:paraId="0D139056" w14:textId="77777777" w:rsidR="00B470D7" w:rsidRDefault="00B470D7" w:rsidP="00AF54E5">
      <w:pPr>
        <w:rPr>
          <w:rFonts w:eastAsiaTheme="minorEastAsia"/>
        </w:rPr>
      </w:pPr>
    </w:p>
    <w:p w14:paraId="4F7EF87C" w14:textId="4E633347" w:rsidR="00B470D7" w:rsidRDefault="00B470D7" w:rsidP="00AF54E5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EB3023C" w14:textId="638441FA" w:rsidR="001E2BE6" w:rsidRPr="003061F5" w:rsidRDefault="00243D2F" w:rsidP="00AF54E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   </m:t>
              </m:r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384F836" w14:textId="4CC74697" w:rsidR="00C92B34" w:rsidRDefault="00C92B34" w:rsidP="00C92B34">
      <w:pPr>
        <w:jc w:val="both"/>
        <w:rPr>
          <w:rFonts w:eastAsiaTheme="minorEastAsia"/>
        </w:rPr>
      </w:pPr>
      <w:r w:rsidRPr="00C92B34">
        <w:rPr>
          <w:rFonts w:eastAsiaTheme="minorEastAsia"/>
          <w:highlight w:val="green"/>
        </w:rPr>
        <w:lastRenderedPageBreak/>
        <w:t xml:space="preserve">Nous chercherons donc ici à identifier chacun des paramètres présents dans ces matrices en ne connaissant que les coordonnées pixels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(u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i</m:t>
            </m:r>
          </m:sub>
        </m:sSub>
        <m:r>
          <w:rPr>
            <w:rFonts w:ascii="Cambria Math" w:eastAsiaTheme="minorEastAsia" w:hAnsi="Cambria Math"/>
            <w:highlight w:val="green"/>
          </w:rPr>
          <m:t>)</m:t>
        </m:r>
      </m:oMath>
      <w:r w:rsidRPr="00C92B34">
        <w:rPr>
          <w:rFonts w:eastAsiaTheme="minorEastAsia"/>
          <w:highlight w:val="green"/>
        </w:rPr>
        <w:t xml:space="preserve"> et objet </w:t>
      </w:r>
      <m:oMath>
        <m:r>
          <w:rPr>
            <w:rFonts w:ascii="Cambria Math" w:eastAsiaTheme="minorEastAsia" w:hAnsi="Cambria Math"/>
            <w:highlight w:val="green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x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i</m:t>
            </m:r>
          </m:sub>
        </m:sSub>
        <m:r>
          <w:rPr>
            <w:rFonts w:ascii="Cambria Math" w:eastAsiaTheme="minorEastAsia" w:hAnsi="Cambria Math"/>
            <w:highlight w:val="green"/>
          </w:rPr>
          <m:t>)</m:t>
        </m:r>
      </m:oMath>
      <w:r w:rsidRPr="00C92B34">
        <w:rPr>
          <w:rFonts w:eastAsiaTheme="minorEastAsia"/>
          <w:highlight w:val="green"/>
        </w:rPr>
        <w:t xml:space="preserve"> de chacun des points d’intersections du damier. À l’aide du damier utilisé ici, nous avons 49 points d’intersection, soit 49*2 équations solvables afin de trouver </w:t>
      </w:r>
      <w:r w:rsidRPr="00C92B34">
        <w:rPr>
          <w:rFonts w:eastAsiaTheme="minorEastAsia"/>
          <w:highlight w:val="green"/>
        </w:rPr>
        <w:t>les paramètres</w:t>
      </w:r>
      <w:r w:rsidRPr="00C92B34">
        <w:rPr>
          <w:rFonts w:eastAsiaTheme="minorEastAsia"/>
          <w:highlight w:val="green"/>
        </w:rPr>
        <w:t xml:space="preserve">, respectivement à l’ordre des matrices, intrinsèques et extrinsèques de notre situation (caméra utilisée, position et inclinaison du damier, taille de </w:t>
      </w:r>
      <w:r w:rsidRPr="00C92B34">
        <w:rPr>
          <w:rFonts w:eastAsiaTheme="minorEastAsia"/>
          <w:highlight w:val="green"/>
        </w:rPr>
        <w:t>l’image, …</w:t>
      </w:r>
      <w:r w:rsidRPr="00C92B34">
        <w:rPr>
          <w:rFonts w:eastAsiaTheme="minorEastAsia"/>
          <w:highlight w:val="green"/>
        </w:rPr>
        <w:t>).</w:t>
      </w:r>
    </w:p>
    <w:p w14:paraId="116C10D6" w14:textId="7B945311" w:rsidR="005D3516" w:rsidRDefault="005D3516" w:rsidP="005D3516">
      <w:pPr>
        <w:pStyle w:val="Titre1"/>
        <w:rPr>
          <w:rFonts w:eastAsiaTheme="minorEastAsia"/>
        </w:rPr>
      </w:pPr>
      <w:r>
        <w:rPr>
          <w:rFonts w:eastAsiaTheme="minorEastAsia"/>
        </w:rPr>
        <w:t xml:space="preserve">Méthode de </w:t>
      </w:r>
      <w:proofErr w:type="spellStart"/>
      <w:r>
        <w:rPr>
          <w:rFonts w:eastAsiaTheme="minorEastAsia"/>
        </w:rPr>
        <w:t>Tsai</w:t>
      </w:r>
      <w:proofErr w:type="spellEnd"/>
    </w:p>
    <w:p w14:paraId="058733C9" w14:textId="77777777" w:rsidR="005D3516" w:rsidRDefault="005D3516" w:rsidP="00AF54E5">
      <w:pPr>
        <w:rPr>
          <w:rFonts w:eastAsiaTheme="minorEastAsia"/>
        </w:rPr>
      </w:pPr>
    </w:p>
    <w:p w14:paraId="23A42EFB" w14:textId="5DFFB526" w:rsidR="003061F5" w:rsidRDefault="00CF7459" w:rsidP="00AF54E5">
      <w:pPr>
        <w:rPr>
          <w:rFonts w:eastAsiaTheme="minorEastAsia"/>
        </w:rPr>
      </w:pPr>
      <w:r>
        <w:rPr>
          <w:rFonts w:eastAsiaTheme="minorEastAsia"/>
        </w:rPr>
        <w:t>La troisième composante p</w:t>
      </w:r>
      <w:r w:rsidR="000A7D03">
        <w:rPr>
          <w:rFonts w:eastAsiaTheme="minorEastAsia"/>
        </w:rPr>
        <w:t>ermet</w:t>
      </w:r>
      <w:r>
        <w:rPr>
          <w:rFonts w:eastAsiaTheme="minorEastAsia"/>
        </w:rPr>
        <w:t xml:space="preserve"> d’obtenir</w:t>
      </w:r>
      <w:r w:rsidR="00ED4C38">
        <w:rPr>
          <w:rFonts w:eastAsiaTheme="minorEastAsia"/>
        </w:rPr>
        <w:t> :</w:t>
      </w:r>
    </w:p>
    <w:p w14:paraId="7851DC15" w14:textId="77777777" w:rsidR="00ED4C38" w:rsidRDefault="00ED4C38" w:rsidP="00AF54E5">
      <w:pPr>
        <w:rPr>
          <w:rFonts w:eastAsiaTheme="minorEastAsia"/>
        </w:rPr>
      </w:pPr>
    </w:p>
    <w:p w14:paraId="64FAD842" w14:textId="30AB6ECE" w:rsidR="003061F5" w:rsidRPr="00431CF4" w:rsidRDefault="000A7D03" w:rsidP="00AF54E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α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o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o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o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</m:oMath>
      </m:oMathPara>
    </w:p>
    <w:p w14:paraId="3BC6A708" w14:textId="77777777" w:rsidR="00431CF4" w:rsidRPr="000E4B64" w:rsidRDefault="00431CF4" w:rsidP="00AF54E5">
      <w:pPr>
        <w:rPr>
          <w:rFonts w:eastAsiaTheme="minorEastAsia"/>
        </w:rPr>
      </w:pPr>
    </w:p>
    <w:p w14:paraId="7D334813" w14:textId="53E66160" w:rsidR="000E4B64" w:rsidRDefault="000E4B64" w:rsidP="00AF54E5">
      <w:pPr>
        <w:rPr>
          <w:rFonts w:eastAsiaTheme="minorEastAsia"/>
        </w:rPr>
      </w:pPr>
      <w:r>
        <w:rPr>
          <w:rFonts w:eastAsiaTheme="minorEastAsia"/>
        </w:rPr>
        <w:t xml:space="preserve">Ainsi la première et la seconde composante peuvent s’écrire en pos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23AE6BC0" w14:textId="4CEA12A5" w:rsidR="000E4B64" w:rsidRDefault="000E4B64" w:rsidP="00AF54E5">
      <w:pPr>
        <w:rPr>
          <w:rFonts w:eastAsiaTheme="minorEastAsia"/>
        </w:rPr>
      </w:pPr>
    </w:p>
    <w:p w14:paraId="4ADA2101" w14:textId="77777777" w:rsidR="009012C2" w:rsidRDefault="009012C2" w:rsidP="00AF54E5">
      <w:pPr>
        <w:rPr>
          <w:rFonts w:eastAsiaTheme="minorEastAsia"/>
        </w:rPr>
      </w:pPr>
    </w:p>
    <w:p w14:paraId="29A84F40" w14:textId="5C50F2B3" w:rsidR="000E4B64" w:rsidRDefault="00243D2F" w:rsidP="005769A4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</m:oMath>
      <w:r w:rsidR="000E4B64">
        <w:rPr>
          <w:rFonts w:eastAsiaTheme="minorEastAsia"/>
        </w:rPr>
        <w:t xml:space="preserve">   </w:t>
      </w:r>
      <w:r w:rsidR="005769A4">
        <w:rPr>
          <w:rFonts w:eastAsiaTheme="minorEastAsia"/>
        </w:rPr>
        <w:t xml:space="preserve"> (1)</w:t>
      </w:r>
    </w:p>
    <w:p w14:paraId="0B70E978" w14:textId="77777777" w:rsidR="005769A4" w:rsidRDefault="005769A4" w:rsidP="005769A4">
      <w:pPr>
        <w:jc w:val="center"/>
        <w:rPr>
          <w:rFonts w:eastAsiaTheme="minorEastAsia"/>
        </w:rPr>
      </w:pPr>
    </w:p>
    <w:p w14:paraId="337615B8" w14:textId="77113832" w:rsidR="005769A4" w:rsidRDefault="00243D2F" w:rsidP="005769A4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</m:oMath>
      <w:r w:rsidR="005769A4">
        <w:rPr>
          <w:rFonts w:eastAsiaTheme="minorEastAsia"/>
        </w:rPr>
        <w:t xml:space="preserve">    (2)</w:t>
      </w:r>
    </w:p>
    <w:p w14:paraId="497ACF54" w14:textId="07709366" w:rsidR="000E4B64" w:rsidRDefault="000E4B64" w:rsidP="00AF54E5">
      <w:pPr>
        <w:rPr>
          <w:rFonts w:eastAsiaTheme="minorEastAsia"/>
        </w:rPr>
      </w:pPr>
    </w:p>
    <w:p w14:paraId="2ADD6399" w14:textId="0A42B668" w:rsidR="00C60794" w:rsidRDefault="00C60794" w:rsidP="00AF54E5">
      <w:pPr>
        <w:rPr>
          <w:rFonts w:eastAsiaTheme="minorEastAsia"/>
        </w:rPr>
      </w:pPr>
    </w:p>
    <w:p w14:paraId="318B2A2D" w14:textId="497DAFA7" w:rsidR="00D21E7D" w:rsidRDefault="009012C2" w:rsidP="00AF54E5">
      <w:pPr>
        <w:rPr>
          <w:rFonts w:eastAsiaTheme="minorEastAsia"/>
        </w:rPr>
      </w:pPr>
      <w:r>
        <w:rPr>
          <w:rFonts w:eastAsiaTheme="minorEastAsia"/>
        </w:rPr>
        <w:t>En inversant la deuxième équation et en multipliant les deux équations on obtient :</w:t>
      </w:r>
    </w:p>
    <w:p w14:paraId="229F2684" w14:textId="77777777" w:rsidR="009012C2" w:rsidRDefault="009012C2" w:rsidP="00AF54E5">
      <w:pPr>
        <w:rPr>
          <w:rFonts w:eastAsiaTheme="minorEastAsia"/>
        </w:rPr>
      </w:pPr>
    </w:p>
    <w:p w14:paraId="2C347FBE" w14:textId="04FC7EA8" w:rsidR="009012C2" w:rsidRDefault="00243D2F" w:rsidP="00AF54E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="009012C2">
        <w:rPr>
          <w:rFonts w:eastAsiaTheme="minorEastAsia"/>
        </w:rPr>
        <w:t xml:space="preserve">     (5)</w:t>
      </w:r>
    </w:p>
    <w:p w14:paraId="5171A6D0" w14:textId="77777777" w:rsidR="009012C2" w:rsidRDefault="009012C2" w:rsidP="00AF54E5">
      <w:pPr>
        <w:rPr>
          <w:rFonts w:eastAsiaTheme="minorEastAsia"/>
        </w:rPr>
      </w:pPr>
    </w:p>
    <w:p w14:paraId="531F5F95" w14:textId="0C69FFC8" w:rsidR="00D21E7D" w:rsidRDefault="00D21E7D" w:rsidP="00AF54E5">
      <w:pPr>
        <w:rPr>
          <w:rFonts w:eastAsiaTheme="minorEastAsia"/>
        </w:rPr>
      </w:pPr>
    </w:p>
    <w:p w14:paraId="2A84DD89" w14:textId="51B55506" w:rsidR="00D21E7D" w:rsidRDefault="009012C2" w:rsidP="00AF54E5">
      <w:pPr>
        <w:rPr>
          <w:rFonts w:eastAsiaTheme="minorEastAsia"/>
        </w:rPr>
      </w:pPr>
      <w:r>
        <w:rPr>
          <w:rFonts w:eastAsiaTheme="minorEastAsia"/>
        </w:rPr>
        <w:t xml:space="preserve">Cette équation se réécrit </w:t>
      </w:r>
    </w:p>
    <w:p w14:paraId="6EE2DE51" w14:textId="1077ACC9" w:rsidR="009012C2" w:rsidRDefault="009012C2" w:rsidP="00AF54E5">
      <w:pPr>
        <w:rPr>
          <w:rFonts w:eastAsiaTheme="minorEastAsia"/>
        </w:rPr>
      </w:pPr>
    </w:p>
    <w:p w14:paraId="5A2C4919" w14:textId="4F02C1B6" w:rsidR="009012C2" w:rsidRDefault="00243D2F" w:rsidP="00431CF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>, 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>, 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</w:rPr>
            <m:t>L</m:t>
          </m:r>
        </m:oMath>
      </m:oMathPara>
    </w:p>
    <w:p w14:paraId="1CA7AD09" w14:textId="67A5E871" w:rsidR="00A922C0" w:rsidRDefault="00A922C0" w:rsidP="00AF54E5">
      <w:pPr>
        <w:rPr>
          <w:rFonts w:eastAsiaTheme="minorEastAsia"/>
        </w:rPr>
      </w:pPr>
    </w:p>
    <w:p w14:paraId="62D31D67" w14:textId="37CE3ADC" w:rsidR="00A922C0" w:rsidRDefault="00A922C0" w:rsidP="00431CF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r>
          <w:rPr>
            <w:rFonts w:ascii="Cambria Math" w:eastAsiaTheme="minorEastAsia" w:hAnsi="Cambria Math"/>
          </w:rPr>
          <m:t xml:space="preserve">β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et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)</m:t>
        </m:r>
      </m:oMath>
    </w:p>
    <w:p w14:paraId="468C9B33" w14:textId="77777777" w:rsidR="00D21E7D" w:rsidRDefault="00D21E7D" w:rsidP="00AF54E5">
      <w:pPr>
        <w:rPr>
          <w:rFonts w:eastAsiaTheme="minorEastAsia"/>
        </w:rPr>
      </w:pPr>
    </w:p>
    <w:p w14:paraId="1177D0D9" w14:textId="77C73CA1" w:rsidR="00D21243" w:rsidRDefault="00D21243" w:rsidP="00AF54E5">
      <w:pPr>
        <w:rPr>
          <w:rFonts w:eastAsiaTheme="minorEastAsia"/>
        </w:rPr>
      </w:pPr>
      <w:r>
        <w:rPr>
          <w:rFonts w:eastAsiaTheme="minorEastAsia"/>
        </w:rPr>
        <w:t xml:space="preserve">En ayant </w:t>
      </w:r>
      <m:oMath>
        <m:r>
          <w:rPr>
            <w:rFonts w:ascii="Cambria Math" w:eastAsiaTheme="minorEastAsia" w:hAnsi="Cambria Math"/>
            <w:highlight w:val="green"/>
          </w:rPr>
          <m:t>n=49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point</w:t>
      </w:r>
      <w:r w:rsidR="00C92B34" w:rsidRPr="00C92B34">
        <w:rPr>
          <w:rFonts w:eastAsiaTheme="minorEastAsia"/>
          <w:highlight w:val="green"/>
        </w:rPr>
        <w:t>s</w:t>
      </w:r>
      <w:r w:rsidR="00C92B34">
        <w:rPr>
          <w:rFonts w:eastAsiaTheme="minorEastAsia"/>
          <w:highlight w:val="green"/>
        </w:rPr>
        <w:t xml:space="preserve"> et</w:t>
      </w:r>
      <w:r>
        <w:rPr>
          <w:rFonts w:eastAsiaTheme="minorEastAsia"/>
        </w:rPr>
        <w:t xml:space="preserve"> connaissant leur coordonnées image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) et leurs coordonnées objet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>
        <w:rPr>
          <w:rFonts w:eastAsiaTheme="minorEastAsia"/>
        </w:rPr>
        <w:t xml:space="preserve">) on obtient le </w:t>
      </w:r>
      <w:r w:rsidR="00A80856">
        <w:rPr>
          <w:rFonts w:eastAsiaTheme="minorEastAsia"/>
        </w:rPr>
        <w:t>1</w:t>
      </w:r>
      <w:r w:rsidR="00A80856" w:rsidRPr="00A80856">
        <w:rPr>
          <w:rFonts w:eastAsiaTheme="minorEastAsia"/>
          <w:vertAlign w:val="superscript"/>
        </w:rPr>
        <w:t>er</w:t>
      </w:r>
      <w:r w:rsidR="00A80856">
        <w:rPr>
          <w:rFonts w:eastAsiaTheme="minorEastAsia"/>
        </w:rPr>
        <w:t xml:space="preserve"> </w:t>
      </w:r>
      <w:r>
        <w:rPr>
          <w:rFonts w:eastAsiaTheme="minorEastAsia"/>
        </w:rPr>
        <w:t>système </w:t>
      </w:r>
      <w:r w:rsidR="00A80856">
        <w:rPr>
          <w:rFonts w:eastAsiaTheme="minorEastAsia"/>
        </w:rPr>
        <w:t xml:space="preserve">de la méthode de </w:t>
      </w:r>
      <w:proofErr w:type="spellStart"/>
      <w:proofErr w:type="gramStart"/>
      <w:r w:rsidR="00A80856">
        <w:rPr>
          <w:rFonts w:eastAsiaTheme="minorEastAsia"/>
        </w:rPr>
        <w:t>Tsai</w:t>
      </w:r>
      <w:proofErr w:type="spellEnd"/>
      <w:r>
        <w:rPr>
          <w:rFonts w:eastAsiaTheme="minorEastAsia"/>
        </w:rPr>
        <w:t>:</w:t>
      </w:r>
      <w:proofErr w:type="gramEnd"/>
    </w:p>
    <w:p w14:paraId="316DE460" w14:textId="77777777" w:rsidR="00C92B34" w:rsidRDefault="00C92B34" w:rsidP="00AF54E5">
      <w:pPr>
        <w:rPr>
          <w:rFonts w:eastAsiaTheme="minorEastAsia"/>
        </w:rPr>
      </w:pPr>
    </w:p>
    <w:p w14:paraId="0C7E101E" w14:textId="6135D924" w:rsidR="00D21243" w:rsidRDefault="00243D2F" w:rsidP="00AF54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L</m:t>
          </m:r>
        </m:oMath>
      </m:oMathPara>
    </w:p>
    <w:p w14:paraId="4D948347" w14:textId="78E41B8C" w:rsidR="005A6156" w:rsidRDefault="005A6156" w:rsidP="00AF54E5">
      <w:pPr>
        <w:rPr>
          <w:rFonts w:eastAsiaTheme="minorEastAsia"/>
        </w:rPr>
      </w:pPr>
    </w:p>
    <w:p w14:paraId="5E13F040" w14:textId="30EC8ED2" w:rsidR="00D21243" w:rsidRDefault="00D21243" w:rsidP="00AF54E5">
      <w:pPr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r>
                  <w:rPr>
                    <w:rFonts w:ascii="Cambria Math" w:hAnsi="Cambria Math"/>
                  </w:rPr>
                  <m:t>⋮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e>
            </m:eqArr>
          </m:e>
        </m:d>
        <m:r>
          <w:rPr>
            <w:rFonts w:ascii="Cambria Math" w:eastAsiaTheme="minorEastAsia" w:hAnsi="Cambria Math"/>
          </w:rPr>
          <m:t xml:space="preserve">  </m:t>
        </m:r>
      </m:oMath>
      <w:r w:rsidR="00A2463F">
        <w:rPr>
          <w:rFonts w:eastAsiaTheme="minorEastAsia"/>
        </w:rPr>
        <w:t xml:space="preserve"> et 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</m:mr>
            </m:m>
            <m:r>
              <w:rPr>
                <w:rFonts w:ascii="Cambria Math" w:eastAsiaTheme="minorEastAsia" w:hAnsi="Cambria Math"/>
              </w:rPr>
              <m:t xml:space="preserve">     </m:t>
            </m:r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mr>
            </m:m>
            <m:r>
              <w:rPr>
                <w:rFonts w:ascii="Cambria Math" w:eastAsiaTheme="minorEastAsia" w:hAnsi="Cambria Math"/>
              </w:rPr>
              <m:t xml:space="preserve">   </m:t>
            </m:r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</m:mr>
            </m:m>
            <m:r>
              <w:rPr>
                <w:rFonts w:ascii="Cambria Math" w:eastAsiaTheme="minorEastAsia" w:hAnsi="Cambria Math"/>
              </w:rPr>
              <m:t xml:space="preserve">   </m:t>
            </m:r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sup>
                </m:sSubSup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bSup>
              </m:e>
              <m:e>
                <m:r>
                  <w:rPr>
                    <w:rFonts w:ascii="Cambria Math" w:hAnsi="Cambria Math"/>
                  </w:rPr>
                  <m:t>⋮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sup>
                </m:sSubSup>
              </m:e>
            </m:eqArr>
          </m:e>
        </m:d>
        <m:r>
          <w:rPr>
            <w:rFonts w:ascii="Cambria Math" w:eastAsiaTheme="minorEastAsia" w:hAnsi="Cambria Math"/>
          </w:rPr>
          <m:t xml:space="preserve">  </m:t>
        </m:r>
      </m:oMath>
    </w:p>
    <w:p w14:paraId="132F68A5" w14:textId="1CCE3439" w:rsidR="001633DE" w:rsidRDefault="001633DE" w:rsidP="00AF54E5">
      <w:pPr>
        <w:rPr>
          <w:rFonts w:eastAsiaTheme="minorEastAsia"/>
        </w:rPr>
      </w:pPr>
    </w:p>
    <w:p w14:paraId="2DB61D9D" w14:textId="3E9ADEA3" w:rsidR="001633DE" w:rsidRDefault="001633DE" w:rsidP="00AF54E5">
      <w:pPr>
        <w:rPr>
          <w:rFonts w:eastAsiaTheme="minorEastAsia"/>
        </w:rPr>
      </w:pPr>
    </w:p>
    <w:p w14:paraId="010826A5" w14:textId="46E90E41" w:rsidR="00A80856" w:rsidRDefault="005A6156" w:rsidP="00AF54E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On résout le système au sens des moindres carrés à l’aide </w:t>
      </w:r>
      <w:r w:rsidR="00B03747">
        <w:rPr>
          <w:rFonts w:eastAsiaTheme="minorEastAsia"/>
        </w:rPr>
        <w:t>de la pseudo inverse</w:t>
      </w:r>
      <w:r w:rsidR="00C92B34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de A</w:t>
      </w:r>
      <w:r w:rsidR="001F512D">
        <w:rPr>
          <w:rFonts w:eastAsiaTheme="minorEastAsia"/>
        </w:rPr>
        <w:t xml:space="preserve">. Ce qui nous permet d’obtenir </w:t>
      </w:r>
      <w:r w:rsidR="000043C4">
        <w:rPr>
          <w:rFonts w:eastAsiaTheme="minorEastAsia"/>
        </w:rPr>
        <w:t>le vecteur L.</w:t>
      </w:r>
    </w:p>
    <w:p w14:paraId="3832F62B" w14:textId="691C8B39" w:rsidR="000043C4" w:rsidRDefault="000043C4" w:rsidP="00AF54E5">
      <w:pPr>
        <w:rPr>
          <w:rFonts w:eastAsiaTheme="minorEastAsia"/>
        </w:rPr>
      </w:pPr>
    </w:p>
    <w:p w14:paraId="0715F59C" w14:textId="1C71B0F5" w:rsidR="00375FE8" w:rsidRDefault="00375FE8" w:rsidP="00AF54E5">
      <w:pPr>
        <w:rPr>
          <w:rFonts w:eastAsiaTheme="minorEastAsia"/>
        </w:rPr>
      </w:pPr>
      <w:r>
        <w:rPr>
          <w:rFonts w:eastAsiaTheme="minorEastAsia"/>
        </w:rPr>
        <w:t xml:space="preserve">Le vecteur L permet ensuite de d’obtenir analytiquement </w:t>
      </w:r>
      <m:oMath>
        <m:r>
          <w:rPr>
            <w:rFonts w:ascii="Cambria Math" w:eastAsiaTheme="minorEastAsia" w:hAnsi="Cambria Math"/>
          </w:rPr>
          <m:t>β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e>
        </m:d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 w:rsidR="002E6F6F">
        <w:rPr>
          <w:rFonts w:eastAsiaTheme="minorEastAsia"/>
        </w:rPr>
        <w:t>.</w:t>
      </w:r>
    </w:p>
    <w:p w14:paraId="58220F0F" w14:textId="3E9CA03F" w:rsidR="002E6F6F" w:rsidRDefault="002E6F6F" w:rsidP="00C92B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e plus l’obtention du signe 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red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highlight w:val="red"/>
                  </w:rPr>
                </m:ctrlPr>
              </m:sSubSupPr>
              <m:e>
                <m:r>
                  <w:rPr>
                    <w:rFonts w:ascii="Cambria Math" w:hAnsi="Cambria Math"/>
                    <w:highlight w:val="red"/>
                  </w:rPr>
                  <m:t>o</m:t>
                </m:r>
              </m:e>
              <m:sub>
                <m:r>
                  <w:rPr>
                    <w:rFonts w:ascii="Cambria Math" w:hAnsi="Cambria Math"/>
                    <w:highlight w:val="red"/>
                  </w:rPr>
                  <m:t>2</m:t>
                </m:r>
              </m:sub>
              <m:sup>
                <m:r>
                  <w:rPr>
                    <w:rFonts w:ascii="Cambria Math" w:hAnsi="Cambria Math"/>
                    <w:highlight w:val="red"/>
                  </w:rPr>
                  <m:t>c</m:t>
                </m:r>
              </m:sup>
            </m:sSubSup>
          </m:e>
        </m:d>
      </m:oMath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highlight w:val="green"/>
              </w:rPr>
            </m:ctrlPr>
          </m:sSubSupPr>
          <m:e>
            <m:r>
              <w:rPr>
                <w:rFonts w:ascii="Cambria Math" w:hAnsi="Cambria Math"/>
                <w:highlight w:val="green"/>
              </w:rPr>
              <m:t>o</m:t>
            </m:r>
          </m:e>
          <m:sub>
            <m:r>
              <w:rPr>
                <w:rFonts w:ascii="Cambria Math" w:hAnsi="Cambria Math"/>
                <w:highlight w:val="green"/>
              </w:rPr>
              <m:t>2</m:t>
            </m:r>
          </m:sub>
          <m:sup>
            <m:r>
              <w:rPr>
                <w:rFonts w:ascii="Cambria Math" w:hAnsi="Cambria Math"/>
                <w:highlight w:val="green"/>
              </w:rPr>
              <m:t>c</m:t>
            </m:r>
          </m:sup>
        </m:sSubSup>
      </m:oMath>
      <w:r w:rsidR="00C92B34">
        <w:rPr>
          <w:rFonts w:eastAsiaTheme="minorEastAsia"/>
          <w:highlight w:val="green"/>
        </w:rPr>
        <w:t xml:space="preserve"> </w:t>
      </w:r>
      <w:r>
        <w:rPr>
          <w:rFonts w:eastAsiaTheme="minorEastAsia"/>
        </w:rPr>
        <w:t xml:space="preserve">se fait logiquement par rapport à la position du centre O dans le repère C, dans notre c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>
        <w:rPr>
          <w:rFonts w:eastAsiaTheme="minorEastAsia"/>
        </w:rPr>
        <w:t xml:space="preserve"> est négatif</w:t>
      </w:r>
      <w:r w:rsidR="00C92B34" w:rsidRPr="00C92B34">
        <w:rPr>
          <w:rFonts w:eastAsiaTheme="minorEastAsia"/>
          <w:highlight w:val="green"/>
        </w:rPr>
        <w:t>.</w:t>
      </w:r>
      <w:r w:rsidR="00C92B34" w:rsidRPr="00C92B34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Attention, ce signe est particulièrement dépendant du repère choisi lors de la modélisation du repère image te du repère objet.</w:t>
      </w:r>
      <w:r w:rsidR="00C92B34">
        <w:rPr>
          <w:rFonts w:eastAsiaTheme="minorEastAsia"/>
        </w:rPr>
        <w:t xml:space="preserve"> </w:t>
      </w:r>
    </w:p>
    <w:p w14:paraId="3925C182" w14:textId="19BC657C" w:rsidR="002E6F6F" w:rsidRDefault="002E6F6F" w:rsidP="00AF54E5">
      <w:pPr>
        <w:rPr>
          <w:rFonts w:eastAsiaTheme="minorEastAsia"/>
        </w:rPr>
      </w:pPr>
      <w:r>
        <w:rPr>
          <w:rFonts w:eastAsiaTheme="minorEastAsia"/>
        </w:rPr>
        <w:t xml:space="preserve">Enf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</m:oMath>
      <w:r>
        <w:rPr>
          <w:rFonts w:eastAsiaTheme="minorEastAsia"/>
        </w:rPr>
        <w:t xml:space="preserve"> sont obtenu</w:t>
      </w:r>
      <w:r w:rsidR="00C92B34" w:rsidRPr="00C92B34">
        <w:rPr>
          <w:rFonts w:eastAsiaTheme="minorEastAsia"/>
          <w:highlight w:val="green"/>
        </w:rPr>
        <w:t>s</w:t>
      </w:r>
      <w:r>
        <w:rPr>
          <w:rFonts w:eastAsiaTheme="minorEastAsia"/>
        </w:rPr>
        <w:t xml:space="preserve"> par produit vectoriel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car la matrice déterminant la rotation est orthogonale.</w:t>
      </w:r>
    </w:p>
    <w:p w14:paraId="335286FD" w14:textId="77777777" w:rsidR="002E6F6F" w:rsidRDefault="002E6F6F" w:rsidP="00AF54E5">
      <w:pPr>
        <w:rPr>
          <w:rFonts w:eastAsiaTheme="minorEastAsia"/>
        </w:rPr>
      </w:pPr>
    </w:p>
    <w:p w14:paraId="091D7A79" w14:textId="57404075" w:rsidR="003D72A1" w:rsidRDefault="00605B3E" w:rsidP="00AF54E5">
      <w:pPr>
        <w:rPr>
          <w:rFonts w:eastAsiaTheme="minorEastAsia"/>
        </w:rPr>
      </w:pPr>
      <w:r>
        <w:rPr>
          <w:rFonts w:eastAsiaTheme="minorEastAsia"/>
        </w:rPr>
        <w:t xml:space="preserve">Nous obtenons </w:t>
      </w:r>
      <w:r w:rsidRPr="00C92B34">
        <w:rPr>
          <w:rFonts w:eastAsiaTheme="minorEastAsia"/>
          <w:highlight w:val="red"/>
        </w:rPr>
        <w:t>enfin</w:t>
      </w:r>
      <w:r w:rsidR="000043C4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alors</w:t>
      </w:r>
      <w:r w:rsidR="00C92B34">
        <w:rPr>
          <w:rFonts w:eastAsiaTheme="minorEastAsia"/>
        </w:rPr>
        <w:t xml:space="preserve"> </w:t>
      </w:r>
      <w:r w:rsidR="000043C4">
        <w:rPr>
          <w:rFonts w:eastAsiaTheme="minorEastAsia"/>
        </w:rPr>
        <w:t xml:space="preserve">les angles de rotation </w:t>
      </w:r>
      <w:r w:rsidR="00ED335F">
        <w:rPr>
          <w:rFonts w:eastAsiaTheme="minorEastAsia"/>
        </w:rPr>
        <w:t xml:space="preserve">entre le repère </w:t>
      </w:r>
      <w:r w:rsidR="0043100E">
        <w:rPr>
          <w:rFonts w:eastAsiaTheme="minorEastAsia"/>
        </w:rPr>
        <w:t xml:space="preserve">objet et le repère caméra. </w:t>
      </w:r>
    </w:p>
    <w:p w14:paraId="454DA647" w14:textId="77777777" w:rsidR="001C429D" w:rsidRDefault="004E11F2" w:rsidP="001C429D">
      <w:pPr>
        <w:keepNext/>
        <w:jc w:val="center"/>
      </w:pPr>
      <w:r>
        <w:rPr>
          <w:noProof/>
        </w:rPr>
        <w:drawing>
          <wp:inline distT="0" distB="0" distL="0" distR="0" wp14:anchorId="00C68A5A" wp14:editId="2BBFEB7C">
            <wp:extent cx="4968240" cy="3034579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455" t="23045" r="26984" b="26396"/>
                    <a:stretch/>
                  </pic:blipFill>
                  <pic:spPr bwMode="auto">
                    <a:xfrm>
                      <a:off x="0" y="0"/>
                      <a:ext cx="4987153" cy="304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33600" w14:textId="27FA42EF" w:rsidR="004E11F2" w:rsidRDefault="001C429D" w:rsidP="00C92B3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3</w:t>
      </w:r>
      <w:r>
        <w:fldChar w:fldCharType="end"/>
      </w:r>
      <w:r>
        <w:t xml:space="preserve"> : Repère image et repère camera</w:t>
      </w:r>
    </w:p>
    <w:p w14:paraId="46E6972D" w14:textId="77777777" w:rsidR="00C92B34" w:rsidRPr="00C92B34" w:rsidRDefault="00C92B34" w:rsidP="00C92B34"/>
    <w:p w14:paraId="1D9CB07F" w14:textId="77777777" w:rsidR="001C429D" w:rsidRDefault="00375FE8" w:rsidP="001C429D">
      <w:pPr>
        <w:keepNext/>
        <w:jc w:val="center"/>
      </w:pPr>
      <w:r>
        <w:rPr>
          <w:noProof/>
        </w:rPr>
        <w:drawing>
          <wp:inline distT="0" distB="0" distL="0" distR="0" wp14:anchorId="2E01EB7E" wp14:editId="20928449">
            <wp:extent cx="5722620" cy="3076806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974" t="20223" r="16799" b="19341"/>
                    <a:stretch/>
                  </pic:blipFill>
                  <pic:spPr bwMode="auto">
                    <a:xfrm>
                      <a:off x="0" y="0"/>
                      <a:ext cx="5738604" cy="308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8D862" w14:textId="50C2656F" w:rsidR="00375FE8" w:rsidRDefault="001C429D" w:rsidP="001C429D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4</w:t>
      </w:r>
      <w:r>
        <w:fldChar w:fldCharType="end"/>
      </w:r>
      <w:r>
        <w:t xml:space="preserve"> : Repère objet et repère camera</w:t>
      </w:r>
    </w:p>
    <w:p w14:paraId="30B967CC" w14:textId="53CFC6C3" w:rsidR="00375FE8" w:rsidRDefault="00375FE8" w:rsidP="00AF54E5">
      <w:pPr>
        <w:rPr>
          <w:rFonts w:eastAsiaTheme="minorEastAsia"/>
        </w:rPr>
      </w:pPr>
    </w:p>
    <w:p w14:paraId="5AC0CDC7" w14:textId="26796F60" w:rsidR="00647BBF" w:rsidRDefault="00647BBF" w:rsidP="00375FE8">
      <w:pPr>
        <w:rPr>
          <w:rFonts w:eastAsiaTheme="minorEastAsia"/>
        </w:rPr>
      </w:pPr>
      <w:r>
        <w:rPr>
          <w:rFonts w:eastAsiaTheme="minorEastAsia"/>
        </w:rPr>
        <w:t>Suite à la résolution du premier système les angles obten</w:t>
      </w:r>
      <w:bookmarkStart w:id="1" w:name="_GoBack"/>
      <w:bookmarkEnd w:id="1"/>
      <w:r w:rsidR="0062707C" w:rsidRPr="0062707C">
        <w:rPr>
          <w:rFonts w:eastAsiaTheme="minorEastAsia"/>
          <w:highlight w:val="yellow"/>
        </w:rPr>
        <w:t>us expérimentalement sont</w:t>
      </w:r>
      <w:r w:rsidR="0062707C">
        <w:rPr>
          <w:rFonts w:eastAsiaTheme="minorEastAsia"/>
        </w:rPr>
        <w:t xml:space="preserve"> </w:t>
      </w:r>
      <w:r>
        <w:rPr>
          <w:rFonts w:eastAsiaTheme="minorEastAsia"/>
        </w:rPr>
        <w:t>:</w:t>
      </w:r>
    </w:p>
    <w:p w14:paraId="5CE5433A" w14:textId="77777777" w:rsidR="00647BBF" w:rsidRDefault="00647BBF" w:rsidP="00375FE8">
      <w:pPr>
        <w:rPr>
          <w:rFonts w:eastAsiaTheme="minorEastAsia"/>
        </w:rPr>
      </w:pPr>
    </w:p>
    <w:p w14:paraId="6DB27AE8" w14:textId="604F208B" w:rsidR="00647BBF" w:rsidRDefault="00647BBF" w:rsidP="00647BB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= -21.6°</w:t>
      </w:r>
    </w:p>
    <w:p w14:paraId="5C98005C" w14:textId="1E54CA04" w:rsidR="00647BBF" w:rsidRDefault="00647BBF" w:rsidP="00647BB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= -0.05°</w:t>
      </w:r>
    </w:p>
    <w:p w14:paraId="28273AE6" w14:textId="2BAEF59F" w:rsidR="00647BBF" w:rsidRDefault="005251FF" w:rsidP="00647BB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 -9.43°</m:t>
          </m:r>
        </m:oMath>
      </m:oMathPara>
    </w:p>
    <w:p w14:paraId="2C9EAAAA" w14:textId="77777777" w:rsidR="00647BBF" w:rsidRDefault="00647BBF" w:rsidP="00647BBF">
      <w:pPr>
        <w:jc w:val="center"/>
        <w:rPr>
          <w:rFonts w:eastAsiaTheme="minorEastAsia"/>
        </w:rPr>
      </w:pPr>
    </w:p>
    <w:p w14:paraId="28996049" w14:textId="498377D8" w:rsidR="00375FE8" w:rsidRDefault="005251FF" w:rsidP="00375FE8">
      <w:pPr>
        <w:rPr>
          <w:rFonts w:eastAsiaTheme="minorEastAsia"/>
        </w:rPr>
      </w:pPr>
      <w:r>
        <w:rPr>
          <w:rFonts w:eastAsiaTheme="minorEastAsia"/>
        </w:rPr>
        <w:t xml:space="preserve">Ces angles </w:t>
      </w:r>
      <w:r w:rsidR="00375FE8">
        <w:rPr>
          <w:rFonts w:eastAsiaTheme="minorEastAsia"/>
        </w:rPr>
        <w:t>sont des rotations autour des axes camera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605B3E">
        <w:rPr>
          <w:rFonts w:eastAsiaTheme="minorEastAsia"/>
        </w:rPr>
        <w:t>,</w:t>
      </w:r>
      <w:r w:rsidR="00375FE8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 xml:space="preserve"> et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>
        <w:rPr>
          <w:rFonts w:eastAsiaTheme="minorEastAsia"/>
        </w:rPr>
        <w:t xml:space="preserve"> respectivement, </w:t>
      </w:r>
      <w:r w:rsidR="00375FE8">
        <w:rPr>
          <w:rFonts w:eastAsiaTheme="minorEastAsia"/>
        </w:rPr>
        <w:t>on vérifie</w:t>
      </w:r>
      <w:r w:rsidR="00605B3E">
        <w:rPr>
          <w:rFonts w:eastAsiaTheme="minorEastAsia"/>
        </w:rPr>
        <w:t xml:space="preserve"> bien </w:t>
      </w:r>
      <w:r w:rsidR="00375FE8">
        <w:rPr>
          <w:rFonts w:eastAsiaTheme="minorEastAsia"/>
        </w:rPr>
        <w:t>que les valeur</w:t>
      </w:r>
      <w:r w:rsidR="00605B3E">
        <w:rPr>
          <w:rFonts w:eastAsiaTheme="minorEastAsia"/>
        </w:rPr>
        <w:t>s</w:t>
      </w:r>
      <w:r w:rsidR="00375FE8">
        <w:rPr>
          <w:rFonts w:eastAsiaTheme="minorEastAsia"/>
        </w:rPr>
        <w:t xml:space="preserve"> et l’orientation de</w:t>
      </w:r>
      <w:r w:rsidR="00605B3E">
        <w:rPr>
          <w:rFonts w:eastAsiaTheme="minorEastAsia"/>
        </w:rPr>
        <w:t xml:space="preserve"> ces </w:t>
      </w:r>
      <w:r w:rsidR="00375FE8">
        <w:rPr>
          <w:rFonts w:eastAsiaTheme="minorEastAsia"/>
        </w:rPr>
        <w:t>angle</w:t>
      </w:r>
      <w:r w:rsidR="00605B3E">
        <w:rPr>
          <w:rFonts w:eastAsiaTheme="minorEastAsia"/>
        </w:rPr>
        <w:t>s</w:t>
      </w:r>
      <w:r w:rsidR="00375FE8">
        <w:rPr>
          <w:rFonts w:eastAsiaTheme="minorEastAsia"/>
        </w:rPr>
        <w:t xml:space="preserve"> est cohérente avec les images. </w:t>
      </w:r>
    </w:p>
    <w:p w14:paraId="53996D50" w14:textId="77777777" w:rsidR="005251FF" w:rsidRDefault="005251FF" w:rsidP="00375FE8">
      <w:pPr>
        <w:rPr>
          <w:rFonts w:eastAsiaTheme="minorEastAsia"/>
        </w:rPr>
      </w:pPr>
    </w:p>
    <w:p w14:paraId="2A281F78" w14:textId="56F5B85F" w:rsidR="00375FE8" w:rsidRDefault="006324CE" w:rsidP="00AF54E5">
      <w:pPr>
        <w:rPr>
          <w:rFonts w:eastAsiaTheme="minorEastAsia"/>
        </w:rPr>
      </w:pPr>
      <w:r>
        <w:rPr>
          <w:rFonts w:eastAsiaTheme="minorEastAsia"/>
        </w:rPr>
        <w:t xml:space="preserve">De plus le rapport </w:t>
      </w:r>
      <w:r w:rsidR="00FC2A1D">
        <w:rPr>
          <w:rFonts w:eastAsiaTheme="minorEastAsia"/>
        </w:rPr>
        <w:t xml:space="preserve">de largeur et hauteur des pixels du capteur </w:t>
      </w:r>
      <m:oMath>
        <m:r>
          <w:rPr>
            <w:rFonts w:ascii="Cambria Math" w:eastAsiaTheme="minorEastAsia" w:hAnsi="Cambria Math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FC2A1D">
        <w:rPr>
          <w:rFonts w:eastAsiaTheme="minorEastAsia"/>
        </w:rPr>
        <w:t xml:space="preserve"> est de 0.83</w:t>
      </w:r>
      <w:r w:rsidR="00431CF4">
        <w:rPr>
          <w:rFonts w:eastAsiaTheme="minorEastAsia"/>
        </w:rPr>
        <w:t xml:space="preserve"> ce qui est proche de 1 (les pixels du capteur ont à priori les même dimensions)</w:t>
      </w:r>
    </w:p>
    <w:p w14:paraId="252AA73D" w14:textId="77777777" w:rsidR="004E11F2" w:rsidRDefault="004E11F2" w:rsidP="00AF54E5">
      <w:pPr>
        <w:rPr>
          <w:rFonts w:eastAsiaTheme="minorEastAsia"/>
        </w:rPr>
      </w:pPr>
    </w:p>
    <w:p w14:paraId="6E94E1EB" w14:textId="4E5A8D3C" w:rsidR="00317A30" w:rsidRDefault="00317A30" w:rsidP="00AF54E5">
      <w:pPr>
        <w:rPr>
          <w:rFonts w:eastAsiaTheme="minorEastAsia"/>
        </w:rPr>
      </w:pPr>
      <w:r>
        <w:rPr>
          <w:rFonts w:eastAsiaTheme="minorEastAsia"/>
        </w:rPr>
        <w:t xml:space="preserve">Afin d’obtenir </w:t>
      </w:r>
      <w:r w:rsidR="00375FE8">
        <w:rPr>
          <w:rFonts w:eastAsiaTheme="minorEastAsia"/>
        </w:rPr>
        <w:t>les paramètres manquants</w:t>
      </w:r>
      <w:r w:rsidR="00605B3E">
        <w:rPr>
          <w:rFonts w:eastAsiaTheme="minorEastAsia"/>
        </w:rPr>
        <w:t xml:space="preserve"> au problème de calibrage qui son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605B3E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85F23">
        <w:rPr>
          <w:rFonts w:eastAsiaTheme="minorEastAsia"/>
        </w:rPr>
        <w:t xml:space="preserve"> </w:t>
      </w:r>
      <w:r w:rsidR="00605B3E">
        <w:rPr>
          <w:rFonts w:eastAsiaTheme="minorEastAsia"/>
        </w:rPr>
        <w:t xml:space="preserve">on </w:t>
      </w:r>
      <w:r w:rsidR="00385F23">
        <w:rPr>
          <w:rFonts w:eastAsiaTheme="minorEastAsia"/>
        </w:rPr>
        <w:t xml:space="preserve">utilise l’équation </w:t>
      </w:r>
      <w:r w:rsidR="00605B3E">
        <w:rPr>
          <w:rFonts w:eastAsiaTheme="minorEastAsia"/>
        </w:rPr>
        <w:t>2 :</w:t>
      </w:r>
    </w:p>
    <w:p w14:paraId="02E903AD" w14:textId="403EC543" w:rsidR="00605B3E" w:rsidRDefault="00605B3E" w:rsidP="00AF54E5">
      <w:pPr>
        <w:rPr>
          <w:rFonts w:eastAsiaTheme="minorEastAsia"/>
        </w:rPr>
      </w:pPr>
    </w:p>
    <w:p w14:paraId="432264C6" w14:textId="1980CAB6" w:rsidR="00605B3E" w:rsidRDefault="00605B3E" w:rsidP="00AF54E5">
      <w:pPr>
        <w:rPr>
          <w:rFonts w:eastAsiaTheme="minorEastAsia"/>
        </w:rPr>
      </w:pPr>
    </w:p>
    <w:p w14:paraId="28FB425D" w14:textId="6FDD2093" w:rsidR="00605B3E" w:rsidRDefault="00605B3E" w:rsidP="00605B3E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eastAsiaTheme="minorEastAsia" w:hAnsi="Cambria Math"/>
          </w:rPr>
          <m:t xml:space="preserve">-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 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  (4)</w:t>
      </w:r>
    </w:p>
    <w:p w14:paraId="7CED663B" w14:textId="11C5E089" w:rsidR="00605B3E" w:rsidRDefault="00605B3E" w:rsidP="00AF54E5">
      <w:pPr>
        <w:rPr>
          <w:rFonts w:eastAsiaTheme="minorEastAsia"/>
        </w:rPr>
      </w:pPr>
    </w:p>
    <w:p w14:paraId="6B265515" w14:textId="77777777" w:rsidR="00C92126" w:rsidRDefault="00C92126" w:rsidP="00C921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6F43A210" w14:textId="10AD25CB" w:rsidR="00C92126" w:rsidRDefault="00C92126" w:rsidP="00AF54E5">
      <w:pPr>
        <w:rPr>
          <w:rFonts w:eastAsiaTheme="minorEastAsia"/>
        </w:rPr>
      </w:pPr>
    </w:p>
    <w:p w14:paraId="27BB64DA" w14:textId="0009B512" w:rsidR="00605B3E" w:rsidRDefault="00605B3E" w:rsidP="00AF54E5">
      <w:pPr>
        <w:rPr>
          <w:rFonts w:eastAsiaTheme="minorEastAsia"/>
        </w:rPr>
      </w:pPr>
      <w:r>
        <w:rPr>
          <w:rFonts w:eastAsiaTheme="minorEastAsia"/>
        </w:rPr>
        <w:t xml:space="preserve">Qui comme précédemment peut s’écrire </w:t>
      </w:r>
      <w:r w:rsidR="00C92B34" w:rsidRPr="00C92B34">
        <w:rPr>
          <w:rFonts w:eastAsiaTheme="minorEastAsia"/>
          <w:highlight w:val="green"/>
        </w:rPr>
        <w:t>sous forme matricielle :</w:t>
      </w:r>
      <w:r w:rsidR="00C92B34">
        <w:rPr>
          <w:rFonts w:eastAsiaTheme="minorEastAsia"/>
        </w:rPr>
        <w:t xml:space="preserve"> </w:t>
      </w:r>
      <w:r w:rsidRPr="00C92B34">
        <w:rPr>
          <w:rFonts w:eastAsiaTheme="minorEastAsia"/>
          <w:highlight w:val="red"/>
        </w:rPr>
        <w:t>en matrice :</w:t>
      </w:r>
    </w:p>
    <w:p w14:paraId="5F9C2A5C" w14:textId="7E7C2D03" w:rsidR="00605B3E" w:rsidRDefault="00605B3E" w:rsidP="00AF54E5">
      <w:pPr>
        <w:rPr>
          <w:rFonts w:eastAsiaTheme="minorEastAsia"/>
        </w:rPr>
      </w:pPr>
    </w:p>
    <w:p w14:paraId="7CD7C505" w14:textId="3F9BD21C" w:rsidR="00605B3E" w:rsidRDefault="00605B3E" w:rsidP="00AF54E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M=R</m:t>
          </m:r>
        </m:oMath>
      </m:oMathPara>
    </w:p>
    <w:p w14:paraId="1C14FA70" w14:textId="5B18C075" w:rsidR="00605B3E" w:rsidRDefault="00605B3E" w:rsidP="00AF54E5">
      <w:pPr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14:paraId="22476BB2" w14:textId="57D85BDB" w:rsidR="00605B3E" w:rsidRDefault="00605B3E" w:rsidP="00AF54E5">
      <w:pPr>
        <w:rPr>
          <w:rFonts w:eastAsiaTheme="minorEastAsia"/>
        </w:rPr>
      </w:pPr>
    </w:p>
    <w:p w14:paraId="2248B8AD" w14:textId="210BEDFF" w:rsidR="00605B3E" w:rsidRDefault="00605B3E" w:rsidP="00AF54E5">
      <w:pPr>
        <w:rPr>
          <w:rFonts w:eastAsiaTheme="minorEastAsia"/>
        </w:rPr>
      </w:pPr>
      <w:r>
        <w:rPr>
          <w:rFonts w:eastAsiaTheme="minorEastAsia"/>
        </w:rPr>
        <w:t xml:space="preserve">Tel que </w:t>
      </w:r>
    </w:p>
    <w:p w14:paraId="57DBF726" w14:textId="77777777" w:rsidR="00C92126" w:rsidRDefault="00C92126" w:rsidP="00AF54E5">
      <w:pPr>
        <w:rPr>
          <w:rFonts w:eastAsiaTheme="minorEastAsia"/>
        </w:rPr>
      </w:pPr>
    </w:p>
    <w:p w14:paraId="01E89E3C" w14:textId="131B965B" w:rsidR="00C92126" w:rsidRPr="00C92126" w:rsidRDefault="00605B3E" w:rsidP="00C921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 xml:space="preserve"> et R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</m:t>
                          </m:r>
                        </m:sup>
                      </m:sSup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n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n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n</m:t>
                          </m:r>
                        </m:sup>
                      </m:sSup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</m:eqArr>
            </m:e>
          </m:d>
        </m:oMath>
      </m:oMathPara>
    </w:p>
    <w:p w14:paraId="42C09E09" w14:textId="4B1F2BF4" w:rsidR="00605B3E" w:rsidRPr="00C92126" w:rsidRDefault="00605B3E" w:rsidP="00AF54E5">
      <w:pPr>
        <w:rPr>
          <w:rFonts w:eastAsiaTheme="minorEastAsia"/>
        </w:rPr>
      </w:pPr>
    </w:p>
    <w:p w14:paraId="410F2EDC" w14:textId="7E859399" w:rsidR="00C92126" w:rsidRDefault="00C92126" w:rsidP="00AF54E5">
      <w:pPr>
        <w:rPr>
          <w:rFonts w:eastAsiaTheme="minorEastAsia"/>
        </w:rPr>
      </w:pPr>
    </w:p>
    <w:p w14:paraId="657C4114" w14:textId="6AD976B4" w:rsidR="00C92126" w:rsidRDefault="00C92126" w:rsidP="00AF54E5">
      <w:pPr>
        <w:rPr>
          <w:rFonts w:eastAsiaTheme="minorEastAsia"/>
        </w:rPr>
      </w:pPr>
    </w:p>
    <w:p w14:paraId="0FA2C966" w14:textId="0F74333B" w:rsidR="00251251" w:rsidRDefault="00251251" w:rsidP="00AF54E5">
      <w:pPr>
        <w:rPr>
          <w:rFonts w:eastAsiaTheme="minorEastAsia"/>
        </w:rPr>
      </w:pPr>
      <w:r>
        <w:rPr>
          <w:rFonts w:eastAsiaTheme="minorEastAsia"/>
        </w:rPr>
        <w:t xml:space="preserve">En résolvant au sens des moindres carrés comme précédemment </w:t>
      </w:r>
      <w:r w:rsidR="0043637B">
        <w:rPr>
          <w:rFonts w:eastAsiaTheme="minorEastAsia"/>
        </w:rPr>
        <w:t xml:space="preserve">nous obtenon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92B34" w:rsidRPr="00C92B34">
        <w:rPr>
          <w:rFonts w:eastAsiaTheme="minorEastAsia"/>
          <w:highlight w:val="green"/>
        </w:rPr>
        <w:t>.</w:t>
      </w:r>
    </w:p>
    <w:p w14:paraId="6B31B8F9" w14:textId="77DE210B" w:rsidR="0043637B" w:rsidRDefault="00AC3723" w:rsidP="00AF54E5">
      <w:pPr>
        <w:rPr>
          <w:rFonts w:eastAsiaTheme="minorEastAsia"/>
        </w:rPr>
      </w:pPr>
      <w:r>
        <w:rPr>
          <w:rFonts w:eastAsiaTheme="minorEastAsia"/>
        </w:rPr>
        <w:t xml:space="preserve">On obtient ainsi </w:t>
      </w:r>
      <w:r w:rsidR="001A0306">
        <w:rPr>
          <w:rFonts w:eastAsiaTheme="minorEastAsia"/>
        </w:rPr>
        <w:t>les paramètres intrinsèques</w:t>
      </w:r>
      <w:r>
        <w:rPr>
          <w:rFonts w:eastAsiaTheme="minorEastAsia"/>
        </w:rPr>
        <w:t xml:space="preserve"> à la camera s1 et s2 égales à</w:t>
      </w:r>
      <w:r w:rsidRPr="00AC3723">
        <w:rPr>
          <w:rFonts w:eastAsiaTheme="minorEastAsia"/>
        </w:rPr>
        <w:t xml:space="preserve"> [0.00697115] </w:t>
      </w:r>
      <w:r>
        <w:rPr>
          <w:rFonts w:eastAsiaTheme="minorEastAsia"/>
        </w:rPr>
        <w:t xml:space="preserve">et </w:t>
      </w:r>
      <w:r w:rsidRPr="00AC3723">
        <w:rPr>
          <w:rFonts w:eastAsiaTheme="minorEastAsia"/>
        </w:rPr>
        <w:t>[0.00580393]</w:t>
      </w:r>
      <w:r w:rsidR="00431CF4">
        <w:rPr>
          <w:rFonts w:eastAsiaTheme="minorEastAsia"/>
        </w:rPr>
        <w:t xml:space="preserve"> mm</w:t>
      </w:r>
    </w:p>
    <w:p w14:paraId="344B21BA" w14:textId="40DE9846" w:rsidR="005D3516" w:rsidRDefault="005D3516" w:rsidP="005D3516">
      <w:pPr>
        <w:pStyle w:val="Titre1"/>
        <w:rPr>
          <w:rFonts w:eastAsiaTheme="minorEastAsia"/>
        </w:rPr>
      </w:pPr>
      <w:r>
        <w:rPr>
          <w:rFonts w:eastAsiaTheme="minorEastAsia"/>
        </w:rPr>
        <w:t>Reconstruction</w:t>
      </w:r>
    </w:p>
    <w:p w14:paraId="2C1F9EFD" w14:textId="77777777" w:rsidR="005D3516" w:rsidRDefault="005D3516" w:rsidP="00AF54E5">
      <w:pPr>
        <w:rPr>
          <w:rFonts w:eastAsiaTheme="minorEastAsia"/>
        </w:rPr>
      </w:pPr>
    </w:p>
    <w:p w14:paraId="16C22019" w14:textId="0D0ED942" w:rsidR="0043637B" w:rsidRDefault="0043637B" w:rsidP="00AF54E5">
      <w:pPr>
        <w:rPr>
          <w:rFonts w:eastAsiaTheme="minorEastAsia"/>
        </w:rPr>
      </w:pPr>
      <w:r>
        <w:rPr>
          <w:rFonts w:eastAsiaTheme="minorEastAsia"/>
        </w:rPr>
        <w:t xml:space="preserve">Maintenant que la caméra est </w:t>
      </w:r>
      <w:r w:rsidR="00375FE8">
        <w:rPr>
          <w:rFonts w:eastAsiaTheme="minorEastAsia"/>
        </w:rPr>
        <w:t>calibrée</w:t>
      </w:r>
      <w:r>
        <w:rPr>
          <w:rFonts w:eastAsiaTheme="minorEastAsia"/>
        </w:rPr>
        <w:t xml:space="preserve"> on est capable de </w:t>
      </w:r>
      <w:r w:rsidR="00C47053">
        <w:rPr>
          <w:rFonts w:eastAsiaTheme="minorEastAsia"/>
        </w:rPr>
        <w:t xml:space="preserve">retrouver avec les formules </w:t>
      </w:r>
      <w:r w:rsidR="00C92126">
        <w:rPr>
          <w:rFonts w:eastAsiaTheme="minorEastAsia"/>
        </w:rPr>
        <w:t>(1)</w:t>
      </w:r>
      <w:r w:rsidR="00A96E93">
        <w:rPr>
          <w:rFonts w:eastAsiaTheme="minorEastAsia"/>
        </w:rPr>
        <w:t xml:space="preserve"> et </w:t>
      </w:r>
      <w:r w:rsidR="00C92126">
        <w:rPr>
          <w:rFonts w:eastAsiaTheme="minorEastAsia"/>
        </w:rPr>
        <w:t>(2)</w:t>
      </w:r>
      <w:r w:rsidR="00A96E93">
        <w:rPr>
          <w:rFonts w:eastAsiaTheme="minorEastAsia"/>
        </w:rPr>
        <w:t xml:space="preserve"> les coordonnées pixels en connaissant les points dans le repère objets.  </w:t>
      </w:r>
    </w:p>
    <w:p w14:paraId="0DB162DD" w14:textId="64D2DFE9" w:rsidR="00E67644" w:rsidRDefault="00E67644" w:rsidP="00AF54E5">
      <w:pPr>
        <w:rPr>
          <w:rFonts w:eastAsiaTheme="minorEastAsia"/>
        </w:rPr>
      </w:pPr>
    </w:p>
    <w:p w14:paraId="5C58B171" w14:textId="649F4C3B" w:rsidR="00BB0BBE" w:rsidRDefault="001F5002" w:rsidP="00BB0B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6DA733" wp14:editId="32AB6C53">
            <wp:extent cx="2392680" cy="1783080"/>
            <wp:effectExtent l="0" t="0" r="762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571" t="24926" r="29894" b="20047"/>
                    <a:stretch/>
                  </pic:blipFill>
                  <pic:spPr bwMode="auto">
                    <a:xfrm>
                      <a:off x="0" y="0"/>
                      <a:ext cx="239268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BE">
        <w:rPr>
          <w:noProof/>
        </w:rPr>
        <w:drawing>
          <wp:inline distT="0" distB="0" distL="0" distR="0" wp14:anchorId="0B3162E8" wp14:editId="00AC149C">
            <wp:extent cx="2400300" cy="17907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497" t="19048" r="28836" b="25690"/>
                    <a:stretch/>
                  </pic:blipFill>
                  <pic:spPr bwMode="auto">
                    <a:xfrm>
                      <a:off x="0" y="0"/>
                      <a:ext cx="24003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C700A" w14:textId="77777777" w:rsidR="00BB0BBE" w:rsidRDefault="00BB0BBE" w:rsidP="00BB0BBE">
      <w:pPr>
        <w:keepNext/>
        <w:jc w:val="center"/>
      </w:pPr>
    </w:p>
    <w:p w14:paraId="519C18BD" w14:textId="3D3D49E6" w:rsidR="00BB0BBE" w:rsidRDefault="00BB0BBE" w:rsidP="00BB0BB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5</w:t>
      </w:r>
      <w:r>
        <w:fldChar w:fldCharType="end"/>
      </w:r>
      <w:r>
        <w:t xml:space="preserve"> :</w:t>
      </w:r>
      <w:r w:rsidRPr="00C45572">
        <w:t xml:space="preserve"> reconstruction des points d</w:t>
      </w:r>
      <w:r w:rsidR="006B570B">
        <w:t>u damier</w:t>
      </w:r>
      <w:r w:rsidRPr="00C45572">
        <w:t xml:space="preserve"> (z= 120</w:t>
      </w:r>
      <w:r w:rsidR="00431CF4">
        <w:t xml:space="preserve"> </w:t>
      </w:r>
      <w:r>
        <w:t>m</w:t>
      </w:r>
      <w:r w:rsidR="00431CF4">
        <w:t>m</w:t>
      </w:r>
      <w:r w:rsidRPr="00C45572">
        <w:t>, z=0)</w:t>
      </w:r>
    </w:p>
    <w:p w14:paraId="08E4D62C" w14:textId="73E611B5" w:rsidR="00E67644" w:rsidRDefault="00E67644" w:rsidP="001F5002">
      <w:pPr>
        <w:jc w:val="center"/>
        <w:rPr>
          <w:rFonts w:eastAsiaTheme="minorEastAsia"/>
        </w:rPr>
      </w:pPr>
    </w:p>
    <w:p w14:paraId="75BACCD6" w14:textId="77777777" w:rsidR="00BB0BBE" w:rsidRDefault="00BB0BBE" w:rsidP="00AF54E5">
      <w:pPr>
        <w:rPr>
          <w:rFonts w:eastAsiaTheme="minorEastAsia"/>
        </w:rPr>
      </w:pPr>
    </w:p>
    <w:p w14:paraId="6E536945" w14:textId="3BA3000A" w:rsidR="002E4DE8" w:rsidRDefault="002E4DE8" w:rsidP="00AF54E5">
      <w:pPr>
        <w:rPr>
          <w:rFonts w:eastAsiaTheme="minorEastAsia"/>
        </w:rPr>
      </w:pPr>
      <w:r>
        <w:rPr>
          <w:rFonts w:eastAsiaTheme="minorEastAsia"/>
        </w:rPr>
        <w:t>La reconstruction</w:t>
      </w:r>
      <w:r w:rsidR="001F5002">
        <w:rPr>
          <w:rFonts w:eastAsiaTheme="minorEastAsia"/>
        </w:rPr>
        <w:t xml:space="preserve"> des points pixels fonctionne mais n’est pas parfaite, l’erreur peut être d</w:t>
      </w:r>
      <w:r w:rsidR="00C92B34" w:rsidRPr="00C92B34">
        <w:rPr>
          <w:rFonts w:eastAsiaTheme="minorEastAsia"/>
          <w:highlight w:val="yellow"/>
        </w:rPr>
        <w:t>ue</w:t>
      </w:r>
      <w:r w:rsidR="001F5002">
        <w:rPr>
          <w:rFonts w:eastAsiaTheme="minorEastAsia"/>
        </w:rPr>
        <w:t xml:space="preserve"> </w:t>
      </w:r>
      <w:r>
        <w:rPr>
          <w:rFonts w:eastAsiaTheme="minorEastAsia"/>
        </w:rPr>
        <w:t>aux erreurs liées</w:t>
      </w:r>
      <w:r w:rsidR="001F5002">
        <w:rPr>
          <w:rFonts w:eastAsiaTheme="minorEastAsia"/>
        </w:rPr>
        <w:t xml:space="preserve"> au</w:t>
      </w:r>
      <w:r w:rsidR="00431CF4">
        <w:rPr>
          <w:rFonts w:eastAsiaTheme="minorEastAsia"/>
        </w:rPr>
        <w:t>x</w:t>
      </w:r>
      <w:r w:rsidR="001F5002">
        <w:rPr>
          <w:rFonts w:eastAsiaTheme="minorEastAsia"/>
        </w:rPr>
        <w:t xml:space="preserve"> résolutions </w:t>
      </w:r>
      <w:r w:rsidR="00286949">
        <w:rPr>
          <w:rFonts w:eastAsiaTheme="minorEastAsia"/>
        </w:rPr>
        <w:t>au sens des moindres carré</w:t>
      </w:r>
      <w:r w:rsidR="00C92B34" w:rsidRPr="00C92B34">
        <w:rPr>
          <w:rFonts w:eastAsiaTheme="minorEastAsia"/>
          <w:highlight w:val="green"/>
        </w:rPr>
        <w:t>s</w:t>
      </w:r>
      <w:r w:rsidR="006E3A38">
        <w:rPr>
          <w:rFonts w:eastAsiaTheme="minorEastAsia"/>
        </w:rPr>
        <w:t xml:space="preserve">, </w:t>
      </w:r>
      <w:r w:rsidR="00286949">
        <w:rPr>
          <w:rFonts w:eastAsiaTheme="minorEastAsia"/>
        </w:rPr>
        <w:t>à l’</w:t>
      </w:r>
      <w:r>
        <w:rPr>
          <w:rFonts w:eastAsiaTheme="minorEastAsia"/>
        </w:rPr>
        <w:t>approximation</w:t>
      </w:r>
      <w:r w:rsidR="00286949">
        <w:rPr>
          <w:rFonts w:eastAsiaTheme="minorEastAsia"/>
        </w:rPr>
        <w:t xml:space="preserve"> des mesure</w:t>
      </w:r>
      <w:r w:rsidR="006E3A38">
        <w:rPr>
          <w:rFonts w:eastAsiaTheme="minorEastAsia"/>
        </w:rPr>
        <w:t>s</w:t>
      </w:r>
      <w:r w:rsidR="002869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(distance entre les 2 </w:t>
      </w:r>
      <w:r w:rsidR="006B570B">
        <w:rPr>
          <w:rFonts w:eastAsiaTheme="minorEastAsia"/>
        </w:rPr>
        <w:t>damier</w:t>
      </w:r>
      <w:r>
        <w:rPr>
          <w:rFonts w:eastAsiaTheme="minorEastAsia"/>
        </w:rPr>
        <w:t>s)</w:t>
      </w:r>
      <w:r w:rsidR="006E3A38">
        <w:rPr>
          <w:rFonts w:eastAsiaTheme="minorEastAsia"/>
        </w:rPr>
        <w:t xml:space="preserve"> ou encore </w:t>
      </w:r>
      <w:r w:rsidR="001C429D">
        <w:rPr>
          <w:rFonts w:eastAsiaTheme="minorEastAsia"/>
        </w:rPr>
        <w:t>aux distorsions</w:t>
      </w:r>
      <w:r w:rsidR="006E3A38">
        <w:rPr>
          <w:rFonts w:eastAsiaTheme="minorEastAsia"/>
        </w:rPr>
        <w:t xml:space="preserve"> crée</w:t>
      </w:r>
      <w:r w:rsidR="00C92B34" w:rsidRPr="00C92B34">
        <w:rPr>
          <w:rFonts w:eastAsiaTheme="minorEastAsia"/>
          <w:highlight w:val="green"/>
        </w:rPr>
        <w:t>s</w:t>
      </w:r>
      <w:r w:rsidR="006E3A38">
        <w:rPr>
          <w:rFonts w:eastAsiaTheme="minorEastAsia"/>
        </w:rPr>
        <w:t xml:space="preserve"> par la caméra</w:t>
      </w:r>
      <w:r>
        <w:rPr>
          <w:rFonts w:eastAsiaTheme="minorEastAsia"/>
        </w:rPr>
        <w:t>.</w:t>
      </w:r>
    </w:p>
    <w:p w14:paraId="745316AD" w14:textId="77777777" w:rsidR="002E4DE8" w:rsidRDefault="002E4DE8" w:rsidP="00AF54E5">
      <w:pPr>
        <w:rPr>
          <w:rFonts w:eastAsiaTheme="minorEastAsia"/>
        </w:rPr>
      </w:pPr>
    </w:p>
    <w:p w14:paraId="04DC74CB" w14:textId="0F7C84A0" w:rsidR="00A96E93" w:rsidRDefault="00AD0456" w:rsidP="00AF54E5">
      <w:pPr>
        <w:rPr>
          <w:rFonts w:eastAsiaTheme="minorEastAsia"/>
        </w:rPr>
      </w:pPr>
      <w:r>
        <w:rPr>
          <w:rFonts w:eastAsiaTheme="minorEastAsia"/>
        </w:rPr>
        <w:t>Le test effectué</w:t>
      </w:r>
      <w:r w:rsidR="002E4DE8">
        <w:rPr>
          <w:rFonts w:eastAsiaTheme="minorEastAsia"/>
        </w:rPr>
        <w:t xml:space="preserve"> ensuite</w:t>
      </w:r>
      <w:r>
        <w:rPr>
          <w:rFonts w:eastAsiaTheme="minorEastAsia"/>
        </w:rPr>
        <w:t xml:space="preserve"> </w:t>
      </w:r>
      <w:r w:rsidR="002C755C" w:rsidRPr="00C92B34">
        <w:rPr>
          <w:rFonts w:eastAsiaTheme="minorEastAsia"/>
          <w:highlight w:val="red"/>
        </w:rPr>
        <w:t>est tout d’abord de</w:t>
      </w:r>
      <w:r w:rsidR="002C755C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consiste à</w:t>
      </w:r>
      <w:r w:rsidR="00C92B34">
        <w:rPr>
          <w:rFonts w:eastAsiaTheme="minorEastAsia"/>
        </w:rPr>
        <w:t xml:space="preserve"> </w:t>
      </w:r>
      <w:r w:rsidR="002E4DE8">
        <w:rPr>
          <w:rFonts w:eastAsiaTheme="minorEastAsia"/>
        </w:rPr>
        <w:t>calibrer</w:t>
      </w:r>
      <w:r w:rsidR="00C92B34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la caméra</w:t>
      </w:r>
      <w:r w:rsidR="002C755C">
        <w:rPr>
          <w:rFonts w:eastAsiaTheme="minorEastAsia"/>
        </w:rPr>
        <w:t xml:space="preserve"> </w:t>
      </w:r>
      <w:r w:rsidR="002E4DE8">
        <w:rPr>
          <w:rFonts w:eastAsiaTheme="minorEastAsia"/>
        </w:rPr>
        <w:t>avec</w:t>
      </w:r>
      <w:r w:rsidR="003233F1">
        <w:rPr>
          <w:rFonts w:eastAsiaTheme="minorEastAsia"/>
        </w:rPr>
        <w:t xml:space="preserve"> deux photos</w:t>
      </w:r>
      <w:r w:rsidR="002E4DE8">
        <w:rPr>
          <w:rFonts w:eastAsiaTheme="minorEastAsia"/>
        </w:rPr>
        <w:t xml:space="preserve"> (</w:t>
      </w:r>
      <w:r w:rsidR="006B570B">
        <w:rPr>
          <w:rFonts w:eastAsiaTheme="minorEastAsia"/>
        </w:rPr>
        <w:t>damier</w:t>
      </w:r>
      <w:r w:rsidR="002E4DE8">
        <w:rPr>
          <w:rFonts w:eastAsiaTheme="minorEastAsia"/>
        </w:rPr>
        <w:t xml:space="preserve"> </w:t>
      </w:r>
      <w:r w:rsidR="00431CF4">
        <w:rPr>
          <w:rFonts w:eastAsiaTheme="minorEastAsia"/>
        </w:rPr>
        <w:t>à</w:t>
      </w:r>
      <w:r w:rsidR="002E4DE8">
        <w:rPr>
          <w:rFonts w:eastAsiaTheme="minorEastAsia"/>
        </w:rPr>
        <w:t xml:space="preserve"> 0 et 100</w:t>
      </w:r>
      <w:r w:rsidR="00431CF4">
        <w:rPr>
          <w:rFonts w:eastAsiaTheme="minorEastAsia"/>
        </w:rPr>
        <w:t xml:space="preserve"> </w:t>
      </w:r>
      <w:r w:rsidR="002E4DE8">
        <w:rPr>
          <w:rFonts w:eastAsiaTheme="minorEastAsia"/>
        </w:rPr>
        <w:t>mm en profondeur) et de reproduire</w:t>
      </w:r>
      <w:r w:rsidR="00053F14">
        <w:rPr>
          <w:rFonts w:eastAsiaTheme="minorEastAsia"/>
        </w:rPr>
        <w:t xml:space="preserve"> une troisième photo dans laquelle la position</w:t>
      </w:r>
      <w:r w:rsidR="002E4DE8">
        <w:rPr>
          <w:rFonts w:eastAsiaTheme="minorEastAsia"/>
        </w:rPr>
        <w:t xml:space="preserve"> d</w:t>
      </w:r>
      <w:r w:rsidR="006B570B">
        <w:rPr>
          <w:rFonts w:eastAsiaTheme="minorEastAsia"/>
        </w:rPr>
        <w:t>u damier</w:t>
      </w:r>
      <w:r w:rsidR="00053F14">
        <w:rPr>
          <w:rFonts w:eastAsiaTheme="minorEastAsia"/>
        </w:rPr>
        <w:t xml:space="preserve"> </w:t>
      </w:r>
      <w:r w:rsidR="003226A1">
        <w:rPr>
          <w:rFonts w:eastAsiaTheme="minorEastAsia"/>
        </w:rPr>
        <w:t>est</w:t>
      </w:r>
      <w:r w:rsidR="00053F14">
        <w:rPr>
          <w:rFonts w:eastAsiaTheme="minorEastAsia"/>
        </w:rPr>
        <w:t xml:space="preserve"> </w:t>
      </w:r>
      <w:r w:rsidR="00A774E0">
        <w:rPr>
          <w:rFonts w:eastAsiaTheme="minorEastAsia"/>
        </w:rPr>
        <w:t>reculé</w:t>
      </w:r>
      <w:r w:rsidR="006B570B">
        <w:rPr>
          <w:rFonts w:eastAsiaTheme="minorEastAsia"/>
        </w:rPr>
        <w:t>e</w:t>
      </w:r>
      <w:r w:rsidR="00A774E0">
        <w:rPr>
          <w:rFonts w:eastAsiaTheme="minorEastAsia"/>
        </w:rPr>
        <w:t xml:space="preserve"> de 200 </w:t>
      </w:r>
      <w:proofErr w:type="spellStart"/>
      <w:r w:rsidR="00A774E0">
        <w:rPr>
          <w:rFonts w:eastAsiaTheme="minorEastAsia"/>
        </w:rPr>
        <w:t>mm.</w:t>
      </w:r>
      <w:proofErr w:type="spellEnd"/>
    </w:p>
    <w:p w14:paraId="18BA23F3" w14:textId="3801E71C" w:rsidR="00FC2A1D" w:rsidRDefault="00FC2A1D" w:rsidP="00AF54E5">
      <w:pPr>
        <w:rPr>
          <w:rFonts w:eastAsiaTheme="minorEastAsia"/>
        </w:rPr>
      </w:pPr>
    </w:p>
    <w:p w14:paraId="1AFDE9DE" w14:textId="6CAE9AC8" w:rsidR="00BB0BBE" w:rsidRDefault="005227A5" w:rsidP="00BB0BBE">
      <w:pPr>
        <w:keepNext/>
        <w:jc w:val="center"/>
      </w:pPr>
      <w:r>
        <w:rPr>
          <w:noProof/>
        </w:rPr>
        <w:drawing>
          <wp:inline distT="0" distB="0" distL="0" distR="0" wp14:anchorId="2B219ACA" wp14:editId="62AAD113">
            <wp:extent cx="4785360" cy="26898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49" t="8936" r="10582" b="8054"/>
                    <a:stretch/>
                  </pic:blipFill>
                  <pic:spPr bwMode="auto">
                    <a:xfrm>
                      <a:off x="0" y="0"/>
                      <a:ext cx="478536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4D296" w14:textId="77777777" w:rsidR="00BB0BBE" w:rsidRDefault="00BB0BBE" w:rsidP="00BB0BBE">
      <w:pPr>
        <w:keepNext/>
        <w:jc w:val="center"/>
      </w:pPr>
    </w:p>
    <w:p w14:paraId="3C0C021A" w14:textId="7F1498AC" w:rsidR="00FC2A1D" w:rsidRDefault="00BB0BBE" w:rsidP="00BB0BBE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6</w:t>
      </w:r>
      <w:r>
        <w:fldChar w:fldCharType="end"/>
      </w:r>
      <w:r>
        <w:t xml:space="preserve"> : image 1 (z=0)</w:t>
      </w:r>
    </w:p>
    <w:p w14:paraId="4B51A40D" w14:textId="160F6FDA" w:rsidR="005227A5" w:rsidRDefault="005227A5" w:rsidP="00AF54E5">
      <w:pPr>
        <w:rPr>
          <w:rFonts w:eastAsiaTheme="minorEastAsia"/>
        </w:rPr>
      </w:pPr>
    </w:p>
    <w:p w14:paraId="6942AB9A" w14:textId="3DBE0FA2" w:rsidR="005227A5" w:rsidRDefault="005227A5" w:rsidP="00AF54E5">
      <w:pPr>
        <w:rPr>
          <w:rFonts w:eastAsiaTheme="minorEastAsia"/>
        </w:rPr>
      </w:pPr>
    </w:p>
    <w:p w14:paraId="3F6A87C7" w14:textId="74E7B388" w:rsidR="005227A5" w:rsidRDefault="005227A5" w:rsidP="00AF54E5">
      <w:pPr>
        <w:rPr>
          <w:rFonts w:eastAsiaTheme="minorEastAsia"/>
        </w:rPr>
      </w:pPr>
    </w:p>
    <w:p w14:paraId="62CD10D6" w14:textId="5A3F855D" w:rsidR="00BB0BBE" w:rsidRDefault="005227A5" w:rsidP="00BB0B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E135D2" wp14:editId="65960A91">
            <wp:extent cx="4754880" cy="2651760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053" t="9952" r="7407" b="7583"/>
                    <a:stretch/>
                  </pic:blipFill>
                  <pic:spPr bwMode="auto">
                    <a:xfrm>
                      <a:off x="0" y="0"/>
                      <a:ext cx="475488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C1441" w14:textId="77777777" w:rsidR="00BB0BBE" w:rsidRDefault="00BB0BBE" w:rsidP="00BB0BBE">
      <w:pPr>
        <w:keepNext/>
        <w:jc w:val="center"/>
      </w:pPr>
    </w:p>
    <w:p w14:paraId="77DF6B3A" w14:textId="544F9A10" w:rsidR="005227A5" w:rsidRDefault="00BB0BBE" w:rsidP="00BB0BBE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7</w:t>
      </w:r>
      <w:r>
        <w:fldChar w:fldCharType="end"/>
      </w:r>
      <w:r>
        <w:t xml:space="preserve"> : Image 2 </w:t>
      </w:r>
      <w:proofErr w:type="gramStart"/>
      <w:r>
        <w:t>( z</w:t>
      </w:r>
      <w:proofErr w:type="gramEnd"/>
      <w:r>
        <w:t>= 100mm )</w:t>
      </w:r>
    </w:p>
    <w:p w14:paraId="2DC691F1" w14:textId="35D9A5D0" w:rsidR="005227A5" w:rsidRDefault="005227A5" w:rsidP="00AF54E5">
      <w:pPr>
        <w:rPr>
          <w:rFonts w:eastAsiaTheme="minorEastAsia"/>
        </w:rPr>
      </w:pPr>
    </w:p>
    <w:p w14:paraId="79BAFF8A" w14:textId="7117CD62" w:rsidR="005227A5" w:rsidRDefault="005227A5" w:rsidP="00AF54E5">
      <w:pPr>
        <w:rPr>
          <w:rFonts w:eastAsiaTheme="minorEastAsia"/>
        </w:rPr>
      </w:pPr>
      <w:r>
        <w:rPr>
          <w:rFonts w:eastAsiaTheme="minorEastAsia"/>
        </w:rPr>
        <w:t>La reconstruction des points est quasiment parfaite pour les deux images qui ont servi au calibrage.</w:t>
      </w:r>
    </w:p>
    <w:p w14:paraId="392F0B0F" w14:textId="77777777" w:rsidR="00742F97" w:rsidRDefault="00742F97" w:rsidP="00AF54E5">
      <w:pPr>
        <w:rPr>
          <w:rFonts w:eastAsiaTheme="minorEastAsia"/>
        </w:rPr>
      </w:pPr>
    </w:p>
    <w:p w14:paraId="725431EF" w14:textId="698B0E7A" w:rsidR="00BB0BBE" w:rsidRDefault="005227A5" w:rsidP="00BB0BBE">
      <w:pPr>
        <w:keepNext/>
        <w:jc w:val="center"/>
      </w:pPr>
      <w:r>
        <w:rPr>
          <w:noProof/>
        </w:rPr>
        <w:drawing>
          <wp:inline distT="0" distB="0" distL="0" distR="0" wp14:anchorId="1F79F95E" wp14:editId="533DFF66">
            <wp:extent cx="4792980" cy="267462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40" t="8230" r="9259" b="9230"/>
                    <a:stretch/>
                  </pic:blipFill>
                  <pic:spPr bwMode="auto">
                    <a:xfrm>
                      <a:off x="0" y="0"/>
                      <a:ext cx="479298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75D1A" w14:textId="77777777" w:rsidR="00BB0BBE" w:rsidRDefault="00BB0BBE" w:rsidP="00BB0BBE">
      <w:pPr>
        <w:keepNext/>
        <w:jc w:val="center"/>
      </w:pPr>
    </w:p>
    <w:p w14:paraId="7557AFC1" w14:textId="2C8B3C0C" w:rsidR="00FC2A1D" w:rsidRDefault="00BB0BBE" w:rsidP="00BB0BBE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8</w:t>
      </w:r>
      <w:r>
        <w:fldChar w:fldCharType="end"/>
      </w:r>
      <w:r>
        <w:t xml:space="preserve"> : Image 3 (z = 200mm)</w:t>
      </w:r>
    </w:p>
    <w:p w14:paraId="22418E59" w14:textId="77777777" w:rsidR="00FC2A1D" w:rsidRDefault="00FC2A1D" w:rsidP="00AF54E5">
      <w:pPr>
        <w:rPr>
          <w:rFonts w:eastAsiaTheme="minorEastAsia"/>
        </w:rPr>
      </w:pPr>
    </w:p>
    <w:p w14:paraId="031C583A" w14:textId="71716349" w:rsidR="003226A1" w:rsidRDefault="003226A1" w:rsidP="00AF54E5">
      <w:pPr>
        <w:rPr>
          <w:rFonts w:eastAsiaTheme="minorEastAsia"/>
        </w:rPr>
      </w:pPr>
    </w:p>
    <w:p w14:paraId="25FAECE5" w14:textId="72C8CEBD" w:rsidR="003226A1" w:rsidRDefault="005227A5" w:rsidP="00AF54E5">
      <w:pPr>
        <w:rPr>
          <w:rFonts w:eastAsiaTheme="minorEastAsia"/>
        </w:rPr>
      </w:pPr>
      <w:r>
        <w:rPr>
          <w:rFonts w:eastAsiaTheme="minorEastAsia"/>
        </w:rPr>
        <w:t xml:space="preserve">Pour la reconstruction des points avec une profondeur de 200mm, il y a plus d’erreur mais la reconstruction est très proche de la solution. L’erreur peut être dû comme </w:t>
      </w:r>
      <w:r w:rsidR="001A0306">
        <w:rPr>
          <w:rFonts w:eastAsiaTheme="minorEastAsia"/>
        </w:rPr>
        <w:t>précédemment à</w:t>
      </w:r>
      <w:r>
        <w:rPr>
          <w:rFonts w:eastAsiaTheme="minorEastAsia"/>
        </w:rPr>
        <w:t xml:space="preserve"> des erreurs de </w:t>
      </w:r>
      <w:r w:rsidR="00BB0BBE">
        <w:rPr>
          <w:rFonts w:eastAsiaTheme="minorEastAsia"/>
        </w:rPr>
        <w:t>mesure,</w:t>
      </w:r>
      <w:r w:rsidR="001C42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une légère erreur dans </w:t>
      </w:r>
      <w:r w:rsidR="001A0306">
        <w:rPr>
          <w:rFonts w:eastAsiaTheme="minorEastAsia"/>
        </w:rPr>
        <w:t>les solutions</w:t>
      </w:r>
      <w:r>
        <w:rPr>
          <w:rFonts w:eastAsiaTheme="minorEastAsia"/>
        </w:rPr>
        <w:t xml:space="preserve"> au sens des moindres carré</w:t>
      </w:r>
      <w:r w:rsidR="001A4B28" w:rsidRPr="001A4B28">
        <w:rPr>
          <w:rFonts w:eastAsiaTheme="minorEastAsia"/>
          <w:highlight w:val="green"/>
        </w:rPr>
        <w:t>s</w:t>
      </w:r>
      <w:r w:rsidR="001C429D">
        <w:rPr>
          <w:rFonts w:eastAsiaTheme="minorEastAsia"/>
        </w:rPr>
        <w:t xml:space="preserve"> ou encore à cause des déformations de la caméra</w:t>
      </w:r>
      <w:r>
        <w:rPr>
          <w:rFonts w:eastAsiaTheme="minorEastAsia"/>
        </w:rPr>
        <w:t>.</w:t>
      </w:r>
    </w:p>
    <w:p w14:paraId="3A74B255" w14:textId="29EA4B36" w:rsidR="005227A5" w:rsidRDefault="005227A5" w:rsidP="00AF54E5">
      <w:pPr>
        <w:rPr>
          <w:rFonts w:eastAsiaTheme="minorEastAsia"/>
        </w:rPr>
      </w:pPr>
    </w:p>
    <w:p w14:paraId="03CC91E7" w14:textId="79052BFD" w:rsidR="0050054E" w:rsidRDefault="005227A5" w:rsidP="00AF54E5">
      <w:pPr>
        <w:rPr>
          <w:rFonts w:eastAsiaTheme="minorEastAsia"/>
        </w:rPr>
      </w:pPr>
      <w:r>
        <w:rPr>
          <w:rFonts w:eastAsiaTheme="minorEastAsia"/>
        </w:rPr>
        <w:t xml:space="preserve">De plus nous trouvons </w:t>
      </w:r>
      <w:r w:rsidR="001A0306" w:rsidRPr="001A0306">
        <w:rPr>
          <w:rFonts w:eastAsiaTheme="minorEastAsia"/>
        </w:rPr>
        <w:t xml:space="preserve">s1 </w:t>
      </w:r>
      <w:r w:rsidR="001A0306">
        <w:rPr>
          <w:rFonts w:eastAsiaTheme="minorEastAsia"/>
        </w:rPr>
        <w:t xml:space="preserve">= </w:t>
      </w:r>
      <w:r w:rsidR="001A0306" w:rsidRPr="001A0306">
        <w:rPr>
          <w:rFonts w:eastAsiaTheme="minorEastAsia"/>
        </w:rPr>
        <w:t xml:space="preserve">[0.003033] </w:t>
      </w:r>
      <w:r w:rsidR="001A0306">
        <w:rPr>
          <w:rFonts w:eastAsiaTheme="minorEastAsia"/>
        </w:rPr>
        <w:t xml:space="preserve">et </w:t>
      </w:r>
      <w:r w:rsidR="001A0306" w:rsidRPr="001A0306">
        <w:rPr>
          <w:rFonts w:eastAsiaTheme="minorEastAsia"/>
        </w:rPr>
        <w:t>s2 [0.00301686]</w:t>
      </w:r>
      <w:r w:rsidR="001A0306">
        <w:rPr>
          <w:rFonts w:eastAsiaTheme="minorEastAsia"/>
        </w:rPr>
        <w:t xml:space="preserve">. La différence avec les s1 et s2 s’explique car les dernières photos </w:t>
      </w:r>
      <w:r w:rsidR="0050054E">
        <w:rPr>
          <w:rFonts w:eastAsiaTheme="minorEastAsia"/>
        </w:rPr>
        <w:t xml:space="preserve">ont été prises avec une résolution de 1270x720 au lieu de </w:t>
      </w:r>
      <w:r w:rsidR="0050054E">
        <w:rPr>
          <w:rFonts w:eastAsiaTheme="minorEastAsia"/>
        </w:rPr>
        <w:lastRenderedPageBreak/>
        <w:t>640x480. On peut en effet vérifier que pour plusieurs calibrages avec une résolution de 1270x720 les valeurs de s1 et s2 ne change pas.</w:t>
      </w:r>
    </w:p>
    <w:p w14:paraId="5675794D" w14:textId="73BB6A7E" w:rsidR="00BB0BBE" w:rsidRDefault="00BB0BBE" w:rsidP="00AF54E5">
      <w:pPr>
        <w:rPr>
          <w:rFonts w:eastAsiaTheme="minorEastAsia"/>
        </w:rPr>
      </w:pPr>
    </w:p>
    <w:p w14:paraId="77F156B6" w14:textId="2917148B" w:rsidR="00BB0BBE" w:rsidRDefault="00BB0BBE" w:rsidP="00AF54E5">
      <w:pPr>
        <w:rPr>
          <w:rFonts w:eastAsiaTheme="minorEastAsia"/>
        </w:rPr>
      </w:pPr>
      <w:r>
        <w:rPr>
          <w:rFonts w:eastAsiaTheme="minorEastAsia"/>
        </w:rPr>
        <w:t xml:space="preserve">De plus il existe une fonction de la librairie </w:t>
      </w:r>
      <w:r w:rsidRPr="001A4B28">
        <w:rPr>
          <w:rFonts w:eastAsiaTheme="minorEastAsia"/>
          <w:highlight w:val="red"/>
        </w:rPr>
        <w:t>cv2</w:t>
      </w:r>
      <w:r>
        <w:rPr>
          <w:rFonts w:eastAsiaTheme="minorEastAsia"/>
        </w:rPr>
        <w:t xml:space="preserve"> </w:t>
      </w:r>
      <w:proofErr w:type="spellStart"/>
      <w:r w:rsidR="001A4B28" w:rsidRPr="001A4B28">
        <w:rPr>
          <w:rFonts w:eastAsiaTheme="minorEastAsia"/>
          <w:highlight w:val="green"/>
        </w:rPr>
        <w:t>OpenCV</w:t>
      </w:r>
      <w:proofErr w:type="spellEnd"/>
      <w:r w:rsidR="001A4B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qui permet de calibrer automatiquement la caméra à l’aide des points Objets et </w:t>
      </w:r>
      <w:r w:rsidR="001A4B28" w:rsidRPr="001A4B28">
        <w:rPr>
          <w:rFonts w:eastAsiaTheme="minorEastAsia"/>
          <w:highlight w:val="yellow"/>
        </w:rPr>
        <w:t>I</w:t>
      </w:r>
      <w:r>
        <w:rPr>
          <w:rFonts w:eastAsiaTheme="minorEastAsia"/>
        </w:rPr>
        <w:t>mages.</w:t>
      </w:r>
    </w:p>
    <w:p w14:paraId="78AF0018" w14:textId="6CA3867C" w:rsidR="00BB0BBE" w:rsidRDefault="00BB0BBE" w:rsidP="00AF54E5">
      <w:pPr>
        <w:rPr>
          <w:rFonts w:eastAsiaTheme="minorEastAsia"/>
        </w:rPr>
      </w:pPr>
    </w:p>
    <w:p w14:paraId="586B474B" w14:textId="238C215E" w:rsidR="00BB0BBE" w:rsidRDefault="00BB0BBE" w:rsidP="00AF54E5">
      <w:pPr>
        <w:rPr>
          <w:rFonts w:eastAsiaTheme="minorEastAsia"/>
        </w:rPr>
      </w:pPr>
      <w:r>
        <w:rPr>
          <w:rFonts w:eastAsiaTheme="minorEastAsia"/>
        </w:rPr>
        <w:t xml:space="preserve">Cette fonction </w:t>
      </w:r>
      <w:r w:rsidR="00645187">
        <w:rPr>
          <w:rFonts w:eastAsiaTheme="minorEastAsia"/>
        </w:rPr>
        <w:t>possède en plus une gestion de la déformation d</w:t>
      </w:r>
      <w:r w:rsidR="001A4B28" w:rsidRPr="001A4B28">
        <w:rPr>
          <w:rFonts w:eastAsiaTheme="minorEastAsia"/>
          <w:highlight w:val="yellow"/>
        </w:rPr>
        <w:t>ue</w:t>
      </w:r>
      <w:r w:rsidR="00645187">
        <w:rPr>
          <w:rFonts w:eastAsiaTheme="minorEastAsia"/>
        </w:rPr>
        <w:t xml:space="preserve"> à la caméra. En effet le système optique de la camera induit obligatoirement des déformations </w:t>
      </w:r>
      <w:r w:rsidR="001A4B28" w:rsidRPr="001A4B28">
        <w:rPr>
          <w:rFonts w:eastAsiaTheme="minorEastAsia"/>
          <w:highlight w:val="yellow"/>
        </w:rPr>
        <w:t>de</w:t>
      </w:r>
      <w:r w:rsidR="00645187">
        <w:rPr>
          <w:rFonts w:eastAsiaTheme="minorEastAsia"/>
        </w:rPr>
        <w:t xml:space="preserve"> l’image qui ne sont pas pri</w:t>
      </w:r>
      <w:r w:rsidR="00645187" w:rsidRPr="001A4B28">
        <w:rPr>
          <w:rFonts w:eastAsiaTheme="minorEastAsia"/>
          <w:highlight w:val="green"/>
        </w:rPr>
        <w:t>s</w:t>
      </w:r>
      <w:r w:rsidR="001A4B28" w:rsidRPr="001A4B28">
        <w:rPr>
          <w:rFonts w:eastAsiaTheme="minorEastAsia"/>
          <w:highlight w:val="green"/>
        </w:rPr>
        <w:t>es</w:t>
      </w:r>
      <w:r w:rsidR="00645187">
        <w:rPr>
          <w:rFonts w:eastAsiaTheme="minorEastAsia"/>
        </w:rPr>
        <w:t xml:space="preserve"> en compte dans le </w:t>
      </w:r>
      <w:r w:rsidR="00AC6F36">
        <w:rPr>
          <w:rFonts w:eastAsiaTheme="minorEastAsia"/>
        </w:rPr>
        <w:t>modèle</w:t>
      </w:r>
      <w:r w:rsidR="00645187">
        <w:rPr>
          <w:rFonts w:eastAsiaTheme="minorEastAsia"/>
        </w:rPr>
        <w:t xml:space="preserve"> de </w:t>
      </w:r>
      <w:r w:rsidR="00AC6F36">
        <w:rPr>
          <w:rFonts w:eastAsiaTheme="minorEastAsia"/>
        </w:rPr>
        <w:t>sténopé simple</w:t>
      </w:r>
      <w:r w:rsidR="001A4B28">
        <w:rPr>
          <w:rFonts w:eastAsiaTheme="minorEastAsia"/>
        </w:rPr>
        <w:t xml:space="preserve"> </w:t>
      </w:r>
      <w:r w:rsidR="001A4B28" w:rsidRPr="001A4B28">
        <w:rPr>
          <w:rFonts w:eastAsiaTheme="minorEastAsia"/>
          <w:highlight w:val="green"/>
        </w:rPr>
        <w:t>mis en place lors du TP</w:t>
      </w:r>
      <w:r w:rsidR="00645187">
        <w:rPr>
          <w:rFonts w:eastAsiaTheme="minorEastAsia"/>
        </w:rPr>
        <w:t>.</w:t>
      </w:r>
    </w:p>
    <w:p w14:paraId="43A75BAF" w14:textId="06751887" w:rsidR="00645187" w:rsidRDefault="00645187" w:rsidP="00AF54E5">
      <w:pPr>
        <w:rPr>
          <w:rFonts w:eastAsiaTheme="minorEastAsia"/>
        </w:rPr>
      </w:pPr>
    </w:p>
    <w:p w14:paraId="275BB34E" w14:textId="4C8DA463" w:rsidR="00645187" w:rsidRDefault="00645187" w:rsidP="00645187">
      <w:pPr>
        <w:keepNext/>
        <w:jc w:val="center"/>
      </w:pPr>
      <w:r>
        <w:rPr>
          <w:noProof/>
        </w:rPr>
        <w:drawing>
          <wp:inline distT="0" distB="0" distL="0" distR="0" wp14:anchorId="4877A3AE" wp14:editId="4DD4F866">
            <wp:extent cx="3672840" cy="1396286"/>
            <wp:effectExtent l="0" t="0" r="381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619" t="37625" r="29365" b="29924"/>
                    <a:stretch/>
                  </pic:blipFill>
                  <pic:spPr bwMode="auto">
                    <a:xfrm>
                      <a:off x="0" y="0"/>
                      <a:ext cx="3682324" cy="139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8594E" w14:textId="77777777" w:rsidR="00645187" w:rsidRDefault="00645187" w:rsidP="00645187">
      <w:pPr>
        <w:keepNext/>
        <w:jc w:val="center"/>
      </w:pPr>
    </w:p>
    <w:p w14:paraId="31DDC74C" w14:textId="003B7E00" w:rsidR="0050054E" w:rsidRDefault="00645187" w:rsidP="00AC6F36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: Exemples de déformations dû à la camera</w:t>
      </w:r>
    </w:p>
    <w:p w14:paraId="0F606626" w14:textId="46A7A175" w:rsidR="00AC6F36" w:rsidRDefault="00AC6F36" w:rsidP="00AF54E5">
      <w:pPr>
        <w:rPr>
          <w:rFonts w:eastAsiaTheme="minorEastAsia"/>
        </w:rPr>
      </w:pPr>
    </w:p>
    <w:p w14:paraId="27E9D77A" w14:textId="29170AC8" w:rsidR="00AC6F36" w:rsidRDefault="00AC6F36" w:rsidP="00AF54E5">
      <w:pPr>
        <w:rPr>
          <w:rFonts w:eastAsiaTheme="minorEastAsia"/>
        </w:rPr>
      </w:pPr>
      <w:r>
        <w:rPr>
          <w:rFonts w:eastAsiaTheme="minorEastAsia"/>
        </w:rPr>
        <w:t>Gra</w:t>
      </w:r>
      <w:r w:rsidR="001A4B28" w:rsidRPr="001A4B28">
        <w:rPr>
          <w:rFonts w:eastAsiaTheme="minorEastAsia"/>
          <w:highlight w:val="yellow"/>
        </w:rPr>
        <w:t>c</w:t>
      </w:r>
      <w:r>
        <w:rPr>
          <w:rFonts w:eastAsiaTheme="minorEastAsia"/>
        </w:rPr>
        <w:t xml:space="preserve">e aux fonctions </w:t>
      </w:r>
      <w:r w:rsidR="001A4B28" w:rsidRPr="001A4B28">
        <w:rPr>
          <w:rFonts w:eastAsiaTheme="minorEastAsia"/>
          <w:highlight w:val="green"/>
        </w:rPr>
        <w:t xml:space="preserve">propres à la librairie de </w:t>
      </w:r>
      <w:proofErr w:type="spellStart"/>
      <w:proofErr w:type="gramStart"/>
      <w:r w:rsidR="001A4B28" w:rsidRPr="001A4B28">
        <w:rPr>
          <w:rFonts w:eastAsiaTheme="minorEastAsia"/>
          <w:highlight w:val="green"/>
        </w:rPr>
        <w:t>OpenCV</w:t>
      </w:r>
      <w:proofErr w:type="spellEnd"/>
      <w:r w:rsidR="001A4B28">
        <w:rPr>
          <w:rFonts w:eastAsiaTheme="minorEastAsia"/>
          <w:highlight w:val="green"/>
        </w:rPr>
        <w:t xml:space="preserve"> </w:t>
      </w:r>
      <w:r w:rsidR="001A4B28">
        <w:rPr>
          <w:rFonts w:eastAsiaTheme="minorEastAsia"/>
        </w:rPr>
        <w:t xml:space="preserve"> </w:t>
      </w:r>
      <w:r w:rsidR="001A4B28" w:rsidRPr="001A4B28">
        <w:rPr>
          <w:rFonts w:eastAsiaTheme="minorEastAsia"/>
          <w:highlight w:val="red"/>
        </w:rPr>
        <w:t>c</w:t>
      </w:r>
      <w:r w:rsidRPr="001A4B28">
        <w:rPr>
          <w:rFonts w:eastAsiaTheme="minorEastAsia"/>
          <w:highlight w:val="red"/>
        </w:rPr>
        <w:t>v</w:t>
      </w:r>
      <w:proofErr w:type="gramEnd"/>
      <w:r w:rsidRPr="001A4B28">
        <w:rPr>
          <w:rFonts w:eastAsiaTheme="minorEastAsia"/>
          <w:highlight w:val="red"/>
        </w:rPr>
        <w:t>2</w:t>
      </w:r>
      <w:r>
        <w:rPr>
          <w:rFonts w:eastAsiaTheme="minorEastAsia"/>
        </w:rPr>
        <w:t xml:space="preserve">, il est possible d’estimer cette déformation et de reconstruire les images non </w:t>
      </w:r>
      <w:r w:rsidR="00742F97">
        <w:rPr>
          <w:rFonts w:eastAsiaTheme="minorEastAsia"/>
        </w:rPr>
        <w:t>déformées</w:t>
      </w:r>
      <w:r>
        <w:rPr>
          <w:rFonts w:eastAsiaTheme="minorEastAsia"/>
        </w:rPr>
        <w:t> :</w:t>
      </w:r>
    </w:p>
    <w:p w14:paraId="6CAB5EC5" w14:textId="77777777" w:rsidR="00AC6F36" w:rsidRDefault="00AC6F36" w:rsidP="00AF54E5">
      <w:pPr>
        <w:rPr>
          <w:rFonts w:eastAsiaTheme="minorEastAsia"/>
        </w:rPr>
      </w:pPr>
    </w:p>
    <w:p w14:paraId="0B9BB3B8" w14:textId="6F4A4500" w:rsidR="00DE4EAE" w:rsidRDefault="00DE4EAE" w:rsidP="00AF54E5">
      <w:pPr>
        <w:rPr>
          <w:rFonts w:eastAsiaTheme="minorEastAsia"/>
        </w:rPr>
      </w:pPr>
    </w:p>
    <w:p w14:paraId="437A6DE6" w14:textId="5C69D784" w:rsidR="00BB0BBE" w:rsidRDefault="00DE4EAE" w:rsidP="00BB0BBE">
      <w:pPr>
        <w:keepNext/>
      </w:pPr>
      <w:r>
        <w:rPr>
          <w:noProof/>
        </w:rPr>
        <w:drawing>
          <wp:inline distT="0" distB="0" distL="0" distR="0" wp14:anchorId="261B6B9D" wp14:editId="19E3E619">
            <wp:extent cx="2839466" cy="1592281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275" t="21399" r="5688" b="16755"/>
                    <a:stretch/>
                  </pic:blipFill>
                  <pic:spPr bwMode="auto">
                    <a:xfrm>
                      <a:off x="0" y="0"/>
                      <a:ext cx="2900839" cy="162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BE">
        <w:rPr>
          <w:noProof/>
        </w:rPr>
        <w:drawing>
          <wp:inline distT="0" distB="0" distL="0" distR="0" wp14:anchorId="08B3A78F" wp14:editId="6F2FDA6F">
            <wp:extent cx="2867027" cy="16002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011" t="21399" r="5423" b="16520"/>
                    <a:stretch/>
                  </pic:blipFill>
                  <pic:spPr bwMode="auto">
                    <a:xfrm>
                      <a:off x="0" y="0"/>
                      <a:ext cx="2923430" cy="163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DCA94" w14:textId="77777777" w:rsidR="00BB0BBE" w:rsidRDefault="00BB0BBE" w:rsidP="00BB0BBE">
      <w:pPr>
        <w:keepNext/>
      </w:pPr>
    </w:p>
    <w:p w14:paraId="4AD6E646" w14:textId="21A0AEBE" w:rsidR="00BB0BBE" w:rsidRDefault="00BB0BBE" w:rsidP="00BB0BB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10</w:t>
      </w:r>
      <w:r>
        <w:fldChar w:fldCharType="end"/>
      </w:r>
      <w:r>
        <w:t xml:space="preserve"> : Comparaison Image 1 avec et sans déformation</w:t>
      </w:r>
    </w:p>
    <w:p w14:paraId="50335864" w14:textId="2374257A" w:rsidR="00DE4EAE" w:rsidRDefault="00DE4EAE" w:rsidP="00AF54E5">
      <w:pPr>
        <w:rPr>
          <w:rFonts w:eastAsiaTheme="minorEastAsia"/>
        </w:rPr>
      </w:pPr>
    </w:p>
    <w:p w14:paraId="1658AAFB" w14:textId="27D3FE28" w:rsidR="00DE4EAE" w:rsidRDefault="00DE4EAE" w:rsidP="00AF54E5">
      <w:pPr>
        <w:rPr>
          <w:rFonts w:eastAsiaTheme="minorEastAsia"/>
        </w:rPr>
      </w:pPr>
    </w:p>
    <w:p w14:paraId="28B12599" w14:textId="2EFC37F9" w:rsidR="00DE4EAE" w:rsidRDefault="00DE4EAE" w:rsidP="00AF54E5">
      <w:pPr>
        <w:rPr>
          <w:rFonts w:eastAsiaTheme="minorEastAsia"/>
        </w:rPr>
      </w:pPr>
    </w:p>
    <w:p w14:paraId="07332DCE" w14:textId="5DEF8A5C" w:rsidR="00BB0BBE" w:rsidRDefault="00DE4EAE" w:rsidP="00BB0BBE">
      <w:pPr>
        <w:keepNext/>
      </w:pPr>
      <w:r>
        <w:rPr>
          <w:noProof/>
        </w:rPr>
        <w:lastRenderedPageBreak/>
        <w:drawing>
          <wp:inline distT="0" distB="0" distL="0" distR="0" wp14:anchorId="2E2F97EB" wp14:editId="419DBB0D">
            <wp:extent cx="2855414" cy="1604645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275" t="21164" r="5820" b="16990"/>
                    <a:stretch/>
                  </pic:blipFill>
                  <pic:spPr bwMode="auto">
                    <a:xfrm>
                      <a:off x="0" y="0"/>
                      <a:ext cx="2872943" cy="161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BE">
        <w:rPr>
          <w:noProof/>
        </w:rPr>
        <w:drawing>
          <wp:inline distT="0" distB="0" distL="0" distR="0" wp14:anchorId="11B21CEA" wp14:editId="790C0A2E">
            <wp:extent cx="2850733" cy="1603915"/>
            <wp:effectExtent l="0" t="0" r="698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011" t="20929" r="5688" b="16755"/>
                    <a:stretch/>
                  </pic:blipFill>
                  <pic:spPr bwMode="auto">
                    <a:xfrm>
                      <a:off x="0" y="0"/>
                      <a:ext cx="2880768" cy="162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BCACE" w14:textId="77777777" w:rsidR="00BB0BBE" w:rsidRDefault="00BB0BBE" w:rsidP="00BB0BBE">
      <w:pPr>
        <w:keepNext/>
      </w:pPr>
    </w:p>
    <w:p w14:paraId="5170E4A4" w14:textId="3FB0C22B" w:rsidR="00BB0BBE" w:rsidRDefault="00BB0BBE" w:rsidP="00BB0BB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11</w:t>
      </w:r>
      <w:r>
        <w:fldChar w:fldCharType="end"/>
      </w:r>
      <w:r>
        <w:t xml:space="preserve"> : </w:t>
      </w:r>
      <w:r w:rsidRPr="0029602C">
        <w:t xml:space="preserve">Comparaison Image </w:t>
      </w:r>
      <w:r>
        <w:t>2</w:t>
      </w:r>
      <w:r w:rsidRPr="0029602C">
        <w:t xml:space="preserve"> avec et sans déformation</w:t>
      </w:r>
    </w:p>
    <w:p w14:paraId="5343368F" w14:textId="1CE45FAB" w:rsidR="00DE4EAE" w:rsidRDefault="00DE4EAE" w:rsidP="00AF54E5">
      <w:pPr>
        <w:rPr>
          <w:rFonts w:eastAsiaTheme="minorEastAsia"/>
        </w:rPr>
      </w:pPr>
    </w:p>
    <w:p w14:paraId="6DB2D7E2" w14:textId="0C824BD7" w:rsidR="00DE4EAE" w:rsidRDefault="00DE4EAE" w:rsidP="00AF54E5">
      <w:pPr>
        <w:rPr>
          <w:rFonts w:eastAsiaTheme="minorEastAsia"/>
        </w:rPr>
      </w:pPr>
    </w:p>
    <w:p w14:paraId="7DA434FE" w14:textId="1F91F5D4" w:rsidR="00DE4EAE" w:rsidRDefault="00DE4EAE" w:rsidP="00AF54E5">
      <w:pPr>
        <w:rPr>
          <w:rFonts w:eastAsiaTheme="minorEastAsia"/>
        </w:rPr>
      </w:pPr>
    </w:p>
    <w:p w14:paraId="5000F34E" w14:textId="07C28D49" w:rsidR="00BB0BBE" w:rsidRDefault="00DE4EAE" w:rsidP="00BB0BBE">
      <w:pPr>
        <w:keepNext/>
      </w:pPr>
      <w:r>
        <w:rPr>
          <w:noProof/>
        </w:rPr>
        <w:drawing>
          <wp:inline distT="0" distB="0" distL="0" distR="0" wp14:anchorId="04FAB55E" wp14:editId="5CD9218F">
            <wp:extent cx="2878101" cy="160780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275" t="21399" r="5688" b="16990"/>
                    <a:stretch/>
                  </pic:blipFill>
                  <pic:spPr bwMode="auto">
                    <a:xfrm>
                      <a:off x="0" y="0"/>
                      <a:ext cx="2898953" cy="161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BE">
        <w:rPr>
          <w:noProof/>
        </w:rPr>
        <w:drawing>
          <wp:inline distT="0" distB="0" distL="0" distR="0" wp14:anchorId="033510B6" wp14:editId="25CEC0AE">
            <wp:extent cx="2872740" cy="1617065"/>
            <wp:effectExtent l="0" t="0" r="381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143" t="20694" r="5820" b="17225"/>
                    <a:stretch/>
                  </pic:blipFill>
                  <pic:spPr bwMode="auto">
                    <a:xfrm>
                      <a:off x="0" y="0"/>
                      <a:ext cx="2919721" cy="164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EB3B" w14:textId="77777777" w:rsidR="00BB0BBE" w:rsidRDefault="00BB0BBE" w:rsidP="00BB0BBE">
      <w:pPr>
        <w:keepNext/>
      </w:pPr>
    </w:p>
    <w:p w14:paraId="4F82D200" w14:textId="2210A928" w:rsidR="00BB0BBE" w:rsidRDefault="00BB0BBE" w:rsidP="00BB0BB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12</w:t>
      </w:r>
      <w:r>
        <w:fldChar w:fldCharType="end"/>
      </w:r>
      <w:r>
        <w:t xml:space="preserve"> : </w:t>
      </w:r>
      <w:r w:rsidRPr="003E59D0">
        <w:t xml:space="preserve">Comparaison Image </w:t>
      </w:r>
      <w:r>
        <w:t>3</w:t>
      </w:r>
      <w:r w:rsidRPr="003E59D0">
        <w:t xml:space="preserve"> avec et sans déformation</w:t>
      </w:r>
    </w:p>
    <w:p w14:paraId="4CB6278E" w14:textId="33046B25" w:rsidR="00DE4EAE" w:rsidRDefault="00DE4EAE" w:rsidP="00AF54E5">
      <w:pPr>
        <w:rPr>
          <w:rFonts w:eastAsiaTheme="minorEastAsia"/>
        </w:rPr>
      </w:pPr>
    </w:p>
    <w:p w14:paraId="5918A229" w14:textId="2D929FEC" w:rsidR="00DE4EAE" w:rsidRDefault="00AC6F36" w:rsidP="00AF54E5">
      <w:pPr>
        <w:rPr>
          <w:rFonts w:eastAsiaTheme="minorEastAsia"/>
        </w:rPr>
      </w:pPr>
      <w:r>
        <w:rPr>
          <w:rFonts w:eastAsiaTheme="minorEastAsia"/>
        </w:rPr>
        <w:t>Dans le cas de nos photos l’impact des déformations sur le damier est très léger (les déformations sont plus importantes sur le</w:t>
      </w:r>
      <w:r w:rsidR="001A4B28" w:rsidRPr="001A4B28">
        <w:rPr>
          <w:rFonts w:eastAsiaTheme="minorEastAsia"/>
          <w:highlight w:val="green"/>
        </w:rPr>
        <w:t>s</w:t>
      </w:r>
      <w:r>
        <w:rPr>
          <w:rFonts w:eastAsiaTheme="minorEastAsia"/>
        </w:rPr>
        <w:t xml:space="preserve"> bord</w:t>
      </w:r>
      <w:r w:rsidR="001A4B28" w:rsidRPr="001A4B28">
        <w:rPr>
          <w:rFonts w:eastAsiaTheme="minorEastAsia"/>
          <w:highlight w:val="green"/>
        </w:rPr>
        <w:t>s</w:t>
      </w:r>
      <w:r>
        <w:rPr>
          <w:rFonts w:eastAsiaTheme="minorEastAsia"/>
        </w:rPr>
        <w:t xml:space="preserve"> de l’image) donc cela ne modifie que très légèrement les résultats si on refait un recalibrage sur les nouvelles photos.</w:t>
      </w:r>
    </w:p>
    <w:p w14:paraId="4F6AFA15" w14:textId="2E7286B8" w:rsidR="00AC6F36" w:rsidRDefault="00AC6F36" w:rsidP="00AF54E5">
      <w:pPr>
        <w:rPr>
          <w:rFonts w:eastAsiaTheme="minorEastAsia"/>
        </w:rPr>
      </w:pPr>
    </w:p>
    <w:p w14:paraId="7AA71848" w14:textId="4A1F446C" w:rsidR="00AC6F36" w:rsidRDefault="00AC6F36" w:rsidP="00AF54E5">
      <w:pPr>
        <w:rPr>
          <w:rFonts w:eastAsiaTheme="minorEastAsia"/>
        </w:rPr>
      </w:pPr>
      <w:r>
        <w:rPr>
          <w:rFonts w:eastAsiaTheme="minorEastAsia"/>
        </w:rPr>
        <w:t xml:space="preserve">Cependant </w:t>
      </w:r>
      <w:r w:rsidR="001A4B28" w:rsidRPr="001A4B28">
        <w:rPr>
          <w:rFonts w:eastAsiaTheme="minorEastAsia"/>
          <w:highlight w:val="yellow"/>
        </w:rPr>
        <w:t>i</w:t>
      </w:r>
      <w:r>
        <w:rPr>
          <w:rFonts w:eastAsiaTheme="minorEastAsia"/>
        </w:rPr>
        <w:t>l ne faut pas négliger ces déformations car elles peuvent fausser les coordonnées pixel et ainsi fausser le calibrage.</w:t>
      </w:r>
    </w:p>
    <w:p w14:paraId="49036532" w14:textId="77777777" w:rsidR="00AC6F36" w:rsidRDefault="00AC6F36" w:rsidP="00AF54E5">
      <w:pPr>
        <w:rPr>
          <w:rFonts w:eastAsiaTheme="minorEastAsia"/>
        </w:rPr>
      </w:pPr>
    </w:p>
    <w:p w14:paraId="5A6EF518" w14:textId="3603BAAB" w:rsidR="00CF42CB" w:rsidRDefault="00CF42CB" w:rsidP="00C92126">
      <w:pPr>
        <w:pStyle w:val="Titre1"/>
        <w:rPr>
          <w:rFonts w:eastAsiaTheme="minorEastAsia"/>
        </w:rPr>
      </w:pPr>
      <w:r>
        <w:rPr>
          <w:rFonts w:eastAsiaTheme="minorEastAsia"/>
        </w:rPr>
        <w:t>Conclusion</w:t>
      </w:r>
    </w:p>
    <w:p w14:paraId="481CF854" w14:textId="1A6F8FED" w:rsidR="00CF42CB" w:rsidRDefault="00CF42CB" w:rsidP="00AF54E5">
      <w:pPr>
        <w:rPr>
          <w:rFonts w:eastAsiaTheme="minorEastAsia"/>
        </w:rPr>
      </w:pPr>
    </w:p>
    <w:p w14:paraId="44F12FAB" w14:textId="47F75078" w:rsidR="00CF42CB" w:rsidRDefault="009317F5" w:rsidP="00AF54E5">
      <w:pPr>
        <w:rPr>
          <w:rFonts w:eastAsiaTheme="minorEastAsia"/>
        </w:rPr>
      </w:pPr>
      <w:r>
        <w:rPr>
          <w:rFonts w:eastAsiaTheme="minorEastAsia"/>
        </w:rPr>
        <w:t xml:space="preserve">Le problème de calibrage est un problème compliqué qui peut </w:t>
      </w:r>
      <w:r w:rsidR="00C92126">
        <w:rPr>
          <w:rFonts w:eastAsiaTheme="minorEastAsia"/>
        </w:rPr>
        <w:t>nécessite</w:t>
      </w:r>
      <w:r w:rsidR="001A4B28" w:rsidRPr="001A4B28">
        <w:rPr>
          <w:rFonts w:eastAsiaTheme="minorEastAsia"/>
          <w:highlight w:val="green"/>
        </w:rPr>
        <w:t>r</w:t>
      </w:r>
      <w:r>
        <w:rPr>
          <w:rFonts w:eastAsiaTheme="minorEastAsia"/>
        </w:rPr>
        <w:t xml:space="preserve"> </w:t>
      </w:r>
      <w:r w:rsidR="00AA6BB6">
        <w:rPr>
          <w:rFonts w:eastAsiaTheme="minorEastAsia"/>
        </w:rPr>
        <w:t>beaucoup de données pour le paramétrer</w:t>
      </w:r>
      <w:r w:rsidR="0028671B">
        <w:rPr>
          <w:rFonts w:eastAsiaTheme="minorEastAsia"/>
        </w:rPr>
        <w:t xml:space="preserve">, en utilisant la méthode de </w:t>
      </w:r>
      <w:proofErr w:type="spellStart"/>
      <w:r w:rsidR="0028671B">
        <w:rPr>
          <w:rFonts w:eastAsiaTheme="minorEastAsia"/>
        </w:rPr>
        <w:t>Tsai</w:t>
      </w:r>
      <w:proofErr w:type="spellEnd"/>
      <w:r w:rsidR="00220A00">
        <w:rPr>
          <w:rFonts w:eastAsiaTheme="minorEastAsia"/>
        </w:rPr>
        <w:t>, il est possible de décomposer le problème pour réduire le nombre d’inconnu</w:t>
      </w:r>
      <w:r w:rsidR="001A4B28" w:rsidRPr="001A4B28">
        <w:rPr>
          <w:rFonts w:eastAsiaTheme="minorEastAsia"/>
          <w:highlight w:val="green"/>
        </w:rPr>
        <w:t>e</w:t>
      </w:r>
      <w:r w:rsidR="00220A00">
        <w:rPr>
          <w:rFonts w:eastAsiaTheme="minorEastAsia"/>
        </w:rPr>
        <w:t>s</w:t>
      </w:r>
      <w:r w:rsidR="009515E4">
        <w:rPr>
          <w:rFonts w:eastAsiaTheme="minorEastAsia"/>
        </w:rPr>
        <w:t xml:space="preserve"> à retrouver.</w:t>
      </w:r>
    </w:p>
    <w:p w14:paraId="6AE95399" w14:textId="14390188" w:rsidR="00AC6F36" w:rsidRDefault="00AC6F36" w:rsidP="00AF54E5">
      <w:pPr>
        <w:rPr>
          <w:rFonts w:eastAsiaTheme="minorEastAsia"/>
        </w:rPr>
      </w:pPr>
    </w:p>
    <w:p w14:paraId="69FC7613" w14:textId="3BB5C9CA" w:rsidR="00AC6F36" w:rsidRDefault="00AC6F36" w:rsidP="00AF54E5">
      <w:pPr>
        <w:rPr>
          <w:rFonts w:eastAsiaTheme="minorEastAsia"/>
        </w:rPr>
      </w:pPr>
      <w:r>
        <w:rPr>
          <w:rFonts w:eastAsiaTheme="minorEastAsia"/>
        </w:rPr>
        <w:t xml:space="preserve">De plus il est </w:t>
      </w:r>
      <w:r w:rsidR="00431CF4">
        <w:rPr>
          <w:rFonts w:eastAsiaTheme="minorEastAsia"/>
        </w:rPr>
        <w:t>nécessaire</w:t>
      </w:r>
      <w:r>
        <w:rPr>
          <w:rFonts w:eastAsiaTheme="minorEastAsia"/>
        </w:rPr>
        <w:t xml:space="preserve"> de bien </w:t>
      </w:r>
      <w:r w:rsidR="00431CF4">
        <w:rPr>
          <w:rFonts w:eastAsiaTheme="minorEastAsia"/>
        </w:rPr>
        <w:t>connaitre</w:t>
      </w:r>
      <w:r>
        <w:rPr>
          <w:rFonts w:eastAsiaTheme="minorEastAsia"/>
        </w:rPr>
        <w:t xml:space="preserve"> sa </w:t>
      </w:r>
      <w:r w:rsidR="00431CF4">
        <w:rPr>
          <w:rFonts w:eastAsiaTheme="minorEastAsia"/>
        </w:rPr>
        <w:t>caméra et ses paramètres car ils sont utilisés dans la résolution</w:t>
      </w:r>
      <w:r w:rsidR="001A4B28">
        <w:rPr>
          <w:rFonts w:eastAsiaTheme="minorEastAsia"/>
        </w:rPr>
        <w:t xml:space="preserve"> </w:t>
      </w:r>
      <w:r w:rsidR="001A4B28" w:rsidRPr="001A4B28">
        <w:rPr>
          <w:rFonts w:eastAsiaTheme="minorEastAsia"/>
          <w:highlight w:val="green"/>
        </w:rPr>
        <w:t>des systèmes matriciels</w:t>
      </w:r>
      <w:r w:rsidR="00431CF4">
        <w:rPr>
          <w:rFonts w:eastAsiaTheme="minorEastAsia"/>
        </w:rPr>
        <w:t xml:space="preserve">, de plus la caméra peut créer des déformations qu’il faut prendre en compte si on </w:t>
      </w:r>
      <w:r w:rsidR="001A4B28" w:rsidRPr="001A4B28">
        <w:rPr>
          <w:rFonts w:eastAsiaTheme="minorEastAsia"/>
          <w:highlight w:val="yellow"/>
        </w:rPr>
        <w:t>souhaite</w:t>
      </w:r>
      <w:r w:rsidR="00431CF4">
        <w:rPr>
          <w:rFonts w:eastAsiaTheme="minorEastAsia"/>
        </w:rPr>
        <w:t xml:space="preserve"> être</w:t>
      </w:r>
      <w:r w:rsidR="001A4B28">
        <w:rPr>
          <w:rFonts w:eastAsiaTheme="minorEastAsia"/>
        </w:rPr>
        <w:t xml:space="preserve"> </w:t>
      </w:r>
      <w:r w:rsidR="001A4B28" w:rsidRPr="001A4B28">
        <w:rPr>
          <w:rFonts w:eastAsiaTheme="minorEastAsia"/>
          <w:highlight w:val="green"/>
        </w:rPr>
        <w:t>plus</w:t>
      </w:r>
      <w:r w:rsidR="00431CF4">
        <w:rPr>
          <w:rFonts w:eastAsiaTheme="minorEastAsia"/>
        </w:rPr>
        <w:t xml:space="preserve"> précis</w:t>
      </w:r>
      <w:r w:rsidR="001A4B28" w:rsidRPr="001A4B28">
        <w:rPr>
          <w:rFonts w:eastAsiaTheme="minorEastAsia"/>
          <w:highlight w:val="green"/>
        </w:rPr>
        <w:t>.</w:t>
      </w:r>
    </w:p>
    <w:p w14:paraId="6AD3CE8F" w14:textId="2C7B9C7E" w:rsidR="001633DE" w:rsidRDefault="001633DE" w:rsidP="00AF54E5">
      <w:pPr>
        <w:rPr>
          <w:rFonts w:eastAsiaTheme="minorEastAsia"/>
        </w:rPr>
      </w:pPr>
    </w:p>
    <w:p w14:paraId="44DEEFE4" w14:textId="4EE152AB" w:rsidR="003061F5" w:rsidRPr="003061F5" w:rsidRDefault="00434559" w:rsidP="00AF54E5">
      <w:pPr>
        <w:rPr>
          <w:rFonts w:eastAsiaTheme="minorEastAsia"/>
        </w:rPr>
      </w:pPr>
      <w:r>
        <w:rPr>
          <w:rFonts w:eastAsiaTheme="minorEastAsia"/>
        </w:rPr>
        <w:t>Une fois le calibrage réalisé il est possible de déterminer o</w:t>
      </w:r>
      <w:r w:rsidR="001A4B28">
        <w:rPr>
          <w:rFonts w:eastAsiaTheme="minorEastAsia"/>
          <w:highlight w:val="yellow"/>
        </w:rPr>
        <w:t>ù</w:t>
      </w:r>
      <w:r>
        <w:rPr>
          <w:rFonts w:eastAsiaTheme="minorEastAsia"/>
        </w:rPr>
        <w:t xml:space="preserve"> va se projeter un objet </w:t>
      </w:r>
      <w:r w:rsidR="008F30CD">
        <w:rPr>
          <w:rFonts w:eastAsiaTheme="minorEastAsia"/>
        </w:rPr>
        <w:t>3D dans l’image 2D. Cette information a plusieurs applications concrète</w:t>
      </w:r>
      <w:r w:rsidR="001A4B28" w:rsidRPr="001A4B28">
        <w:rPr>
          <w:rFonts w:eastAsiaTheme="minorEastAsia"/>
          <w:highlight w:val="yellow"/>
        </w:rPr>
        <w:t>s</w:t>
      </w:r>
      <w:r w:rsidR="008F30CD">
        <w:rPr>
          <w:rFonts w:eastAsiaTheme="minorEastAsia"/>
        </w:rPr>
        <w:t xml:space="preserve"> comme</w:t>
      </w:r>
      <w:r w:rsidR="003E547B">
        <w:rPr>
          <w:rFonts w:eastAsiaTheme="minorEastAsia"/>
        </w:rPr>
        <w:t xml:space="preserve"> dans le domaine médical</w:t>
      </w:r>
      <w:r w:rsidR="001A4B28">
        <w:rPr>
          <w:rFonts w:eastAsiaTheme="minorEastAsia"/>
        </w:rPr>
        <w:t xml:space="preserve"> en particulier en chirurgie </w:t>
      </w:r>
      <w:r w:rsidR="001A4B28" w:rsidRPr="001A4B28">
        <w:rPr>
          <w:rFonts w:eastAsiaTheme="minorEastAsia"/>
          <w:highlight w:val="green"/>
        </w:rPr>
        <w:t xml:space="preserve">où le chirurgien n’a qu’une visibilité très réduite de son </w:t>
      </w:r>
      <w:r w:rsidR="001A4B28" w:rsidRPr="001A4B28">
        <w:rPr>
          <w:rFonts w:eastAsiaTheme="minorEastAsia"/>
          <w:highlight w:val="green"/>
        </w:rPr>
        <w:lastRenderedPageBreak/>
        <w:t>champ des possibles et peut nécessiter une visualisation de ses mouvement</w:t>
      </w:r>
      <w:r w:rsidR="001A4B28">
        <w:rPr>
          <w:rFonts w:eastAsiaTheme="minorEastAsia"/>
          <w:highlight w:val="green"/>
        </w:rPr>
        <w:t>s</w:t>
      </w:r>
      <w:r w:rsidR="001A4B28" w:rsidRPr="001A4B28">
        <w:rPr>
          <w:rFonts w:eastAsiaTheme="minorEastAsia"/>
          <w:highlight w:val="green"/>
        </w:rPr>
        <w:t xml:space="preserve"> en temps réel sur un écran</w:t>
      </w:r>
      <w:r w:rsidR="003E547B">
        <w:rPr>
          <w:rFonts w:eastAsiaTheme="minorEastAsia"/>
        </w:rPr>
        <w:t xml:space="preserve"> ou encore dans la réalité augmentée</w:t>
      </w:r>
      <w:r w:rsidR="001A4B28" w:rsidRPr="001A4B28">
        <w:rPr>
          <w:rFonts w:eastAsiaTheme="minorEastAsia"/>
          <w:highlight w:val="green"/>
        </w:rPr>
        <w:t xml:space="preserve">, </w:t>
      </w:r>
      <w:r w:rsidR="001A4B28">
        <w:rPr>
          <w:rFonts w:eastAsiaTheme="minorEastAsia"/>
          <w:highlight w:val="green"/>
        </w:rPr>
        <w:t>visant à immerger des objets, personnages ou encore textes dans le monde « réel » capturé par l’objectif de la caméra de l’utilisateur.</w:t>
      </w:r>
    </w:p>
    <w:sectPr w:rsidR="003061F5" w:rsidRPr="003061F5" w:rsidSect="00744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E7"/>
    <w:rsid w:val="000043C4"/>
    <w:rsid w:val="0004268C"/>
    <w:rsid w:val="00043E81"/>
    <w:rsid w:val="00053F14"/>
    <w:rsid w:val="000A759C"/>
    <w:rsid w:val="000A7D03"/>
    <w:rsid w:val="000E4A03"/>
    <w:rsid w:val="000E4B64"/>
    <w:rsid w:val="00157007"/>
    <w:rsid w:val="001633DE"/>
    <w:rsid w:val="00185BB6"/>
    <w:rsid w:val="001A0306"/>
    <w:rsid w:val="001A4B28"/>
    <w:rsid w:val="001C3569"/>
    <w:rsid w:val="001C429D"/>
    <w:rsid w:val="001E2BE6"/>
    <w:rsid w:val="001F5002"/>
    <w:rsid w:val="001F512D"/>
    <w:rsid w:val="00220A00"/>
    <w:rsid w:val="00243D2F"/>
    <w:rsid w:val="00251251"/>
    <w:rsid w:val="0028671B"/>
    <w:rsid w:val="00286949"/>
    <w:rsid w:val="002C755C"/>
    <w:rsid w:val="002E4DE8"/>
    <w:rsid w:val="002E6F6F"/>
    <w:rsid w:val="003061F5"/>
    <w:rsid w:val="00317A30"/>
    <w:rsid w:val="003226A1"/>
    <w:rsid w:val="003233F1"/>
    <w:rsid w:val="00360184"/>
    <w:rsid w:val="00375FE8"/>
    <w:rsid w:val="00385F23"/>
    <w:rsid w:val="003D72A1"/>
    <w:rsid w:val="003E547B"/>
    <w:rsid w:val="0043100E"/>
    <w:rsid w:val="00431CF4"/>
    <w:rsid w:val="00434559"/>
    <w:rsid w:val="0043637B"/>
    <w:rsid w:val="004D68F3"/>
    <w:rsid w:val="004E11F2"/>
    <w:rsid w:val="0050054E"/>
    <w:rsid w:val="005227A5"/>
    <w:rsid w:val="005251FF"/>
    <w:rsid w:val="00541769"/>
    <w:rsid w:val="005769A4"/>
    <w:rsid w:val="005A6156"/>
    <w:rsid w:val="005D3516"/>
    <w:rsid w:val="00605B3E"/>
    <w:rsid w:val="0062707C"/>
    <w:rsid w:val="006324CE"/>
    <w:rsid w:val="00645187"/>
    <w:rsid w:val="00647BBF"/>
    <w:rsid w:val="006B570B"/>
    <w:rsid w:val="006E3A38"/>
    <w:rsid w:val="006F78E6"/>
    <w:rsid w:val="00742F97"/>
    <w:rsid w:val="00744387"/>
    <w:rsid w:val="0089048B"/>
    <w:rsid w:val="008B3832"/>
    <w:rsid w:val="008D3D4D"/>
    <w:rsid w:val="008F30CD"/>
    <w:rsid w:val="008F5E66"/>
    <w:rsid w:val="009012C2"/>
    <w:rsid w:val="009317F5"/>
    <w:rsid w:val="00934CE7"/>
    <w:rsid w:val="009515E4"/>
    <w:rsid w:val="00A10AF7"/>
    <w:rsid w:val="00A2463F"/>
    <w:rsid w:val="00A774E0"/>
    <w:rsid w:val="00A80856"/>
    <w:rsid w:val="00A922C0"/>
    <w:rsid w:val="00A96E93"/>
    <w:rsid w:val="00AA6BB6"/>
    <w:rsid w:val="00AB6350"/>
    <w:rsid w:val="00AC3723"/>
    <w:rsid w:val="00AC6F36"/>
    <w:rsid w:val="00AD0456"/>
    <w:rsid w:val="00AF54E5"/>
    <w:rsid w:val="00B03747"/>
    <w:rsid w:val="00B470D7"/>
    <w:rsid w:val="00BB0BBE"/>
    <w:rsid w:val="00C47053"/>
    <w:rsid w:val="00C60794"/>
    <w:rsid w:val="00C92126"/>
    <w:rsid w:val="00C92B34"/>
    <w:rsid w:val="00CF42CB"/>
    <w:rsid w:val="00CF7459"/>
    <w:rsid w:val="00D16CA3"/>
    <w:rsid w:val="00D21243"/>
    <w:rsid w:val="00D21E7D"/>
    <w:rsid w:val="00D911B0"/>
    <w:rsid w:val="00DE4EAE"/>
    <w:rsid w:val="00DF64D5"/>
    <w:rsid w:val="00E67644"/>
    <w:rsid w:val="00ED31F4"/>
    <w:rsid w:val="00ED335F"/>
    <w:rsid w:val="00ED4C38"/>
    <w:rsid w:val="00F269B3"/>
    <w:rsid w:val="00F35CCA"/>
    <w:rsid w:val="00FC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B678"/>
  <w15:chartTrackingRefBased/>
  <w15:docId w15:val="{A9A0FCB9-805C-4DE0-BA8D-7B850DD6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CE7"/>
    <w:pPr>
      <w:spacing w:after="0" w:line="240" w:lineRule="auto"/>
    </w:pPr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35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5C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35C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35C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styleId="Textedelespacerserv">
    <w:name w:val="Placeholder Text"/>
    <w:basedOn w:val="Policepardfaut"/>
    <w:uiPriority w:val="99"/>
    <w:semiHidden/>
    <w:rsid w:val="00AF54E5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6E3A3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A476-A761-7248-9FE4-B30DB2E1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818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uret</dc:creator>
  <cp:keywords/>
  <dc:description/>
  <cp:lastModifiedBy>Toinou Bralet</cp:lastModifiedBy>
  <cp:revision>4</cp:revision>
  <dcterms:created xsi:type="dcterms:W3CDTF">2020-10-14T20:37:00Z</dcterms:created>
  <dcterms:modified xsi:type="dcterms:W3CDTF">2020-10-14T21:08:00Z</dcterms:modified>
</cp:coreProperties>
</file>